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658" w:rsidRPr="00CF0724" w:rsidRDefault="003E679D" w:rsidP="006C6A16">
      <w:pPr>
        <w:jc w:val="center"/>
        <w:rPr>
          <w:rFonts w:ascii="Times New Roman" w:hAnsi="Times New Roman" w:cs="Times New Roman"/>
          <w:sz w:val="36"/>
          <w:szCs w:val="36"/>
        </w:rPr>
      </w:pPr>
      <w:r w:rsidRPr="00CF0724">
        <w:rPr>
          <w:rFonts w:ascii="Times New Roman" w:hAnsi="Times New Roman" w:cs="Times New Roman"/>
          <w:sz w:val="36"/>
          <w:szCs w:val="36"/>
        </w:rPr>
        <w:t xml:space="preserve">Общинска избирателна комисия </w:t>
      </w:r>
      <w:r w:rsidR="002A3321" w:rsidRPr="00CF0724">
        <w:rPr>
          <w:rFonts w:ascii="Times New Roman" w:hAnsi="Times New Roman" w:cs="Times New Roman"/>
          <w:sz w:val="36"/>
          <w:szCs w:val="36"/>
        </w:rPr>
        <w:t>–</w:t>
      </w:r>
      <w:r w:rsidRPr="00CF0724">
        <w:rPr>
          <w:rFonts w:ascii="Times New Roman" w:hAnsi="Times New Roman" w:cs="Times New Roman"/>
          <w:sz w:val="36"/>
          <w:szCs w:val="36"/>
        </w:rPr>
        <w:t xml:space="preserve"> Свиленград</w:t>
      </w:r>
    </w:p>
    <w:p w:rsidR="002A3321" w:rsidRPr="00CF0724" w:rsidRDefault="00512AE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F0724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CF0724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CF0724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CF0724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CF0724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2A3321" w:rsidRPr="00CF0724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4A2294" w:rsidRPr="00CF0724">
        <w:rPr>
          <w:rFonts w:ascii="Times New Roman" w:hAnsi="Times New Roman" w:cs="Times New Roman"/>
          <w:b/>
          <w:sz w:val="28"/>
          <w:szCs w:val="28"/>
        </w:rPr>
        <w:t>1</w:t>
      </w:r>
      <w:r w:rsidR="0034005A" w:rsidRPr="00CF0724">
        <w:rPr>
          <w:rFonts w:ascii="Times New Roman" w:hAnsi="Times New Roman" w:cs="Times New Roman"/>
          <w:b/>
          <w:sz w:val="28"/>
          <w:szCs w:val="28"/>
        </w:rPr>
        <w:t>6</w:t>
      </w:r>
    </w:p>
    <w:p w:rsidR="002A3321" w:rsidRPr="00CF0724" w:rsidRDefault="002A3321" w:rsidP="00FC3B78">
      <w:pPr>
        <w:jc w:val="both"/>
        <w:rPr>
          <w:rFonts w:ascii="Times New Roman" w:hAnsi="Times New Roman" w:cs="Times New Roman"/>
        </w:rPr>
      </w:pPr>
    </w:p>
    <w:p w:rsidR="0006688D" w:rsidRPr="00CF0724" w:rsidRDefault="00AA0262" w:rsidP="00FC3B78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52066" w:rsidRPr="00CF0724">
        <w:rPr>
          <w:rFonts w:ascii="Times New Roman" w:hAnsi="Times New Roman" w:cs="Times New Roman"/>
          <w:sz w:val="24"/>
          <w:szCs w:val="24"/>
        </w:rPr>
        <w:t>Днес</w:t>
      </w:r>
      <w:r w:rsidR="006C6A16" w:rsidRPr="00CF0724">
        <w:rPr>
          <w:rFonts w:ascii="Times New Roman" w:hAnsi="Times New Roman" w:cs="Times New Roman"/>
          <w:sz w:val="24"/>
          <w:szCs w:val="24"/>
        </w:rPr>
        <w:t>,</w:t>
      </w:r>
      <w:r w:rsidRPr="00CF0724">
        <w:rPr>
          <w:rFonts w:ascii="Times New Roman" w:hAnsi="Times New Roman" w:cs="Times New Roman"/>
          <w:sz w:val="24"/>
          <w:szCs w:val="24"/>
        </w:rPr>
        <w:t xml:space="preserve"> </w:t>
      </w:r>
      <w:r w:rsidR="00EF085A" w:rsidRPr="00CF0724">
        <w:rPr>
          <w:rFonts w:ascii="Times New Roman" w:hAnsi="Times New Roman" w:cs="Times New Roman"/>
          <w:sz w:val="24"/>
          <w:szCs w:val="24"/>
        </w:rPr>
        <w:t>0</w:t>
      </w:r>
      <w:r w:rsidR="0034005A" w:rsidRPr="00CF0724">
        <w:rPr>
          <w:rFonts w:ascii="Times New Roman" w:hAnsi="Times New Roman" w:cs="Times New Roman"/>
          <w:sz w:val="24"/>
          <w:szCs w:val="24"/>
        </w:rPr>
        <w:t>3</w:t>
      </w:r>
      <w:r w:rsidR="00EF085A" w:rsidRPr="00CF0724">
        <w:rPr>
          <w:rFonts w:ascii="Times New Roman" w:hAnsi="Times New Roman" w:cs="Times New Roman"/>
          <w:sz w:val="24"/>
          <w:szCs w:val="24"/>
        </w:rPr>
        <w:t>.10</w:t>
      </w:r>
      <w:r w:rsidR="00352066" w:rsidRPr="00CF0724">
        <w:rPr>
          <w:rFonts w:ascii="Times New Roman" w:hAnsi="Times New Roman" w:cs="Times New Roman"/>
          <w:sz w:val="24"/>
          <w:szCs w:val="24"/>
        </w:rPr>
        <w:t>.</w:t>
      </w:r>
      <w:r w:rsidR="002A3321" w:rsidRPr="00CF0724">
        <w:rPr>
          <w:rFonts w:ascii="Times New Roman" w:hAnsi="Times New Roman" w:cs="Times New Roman"/>
          <w:sz w:val="24"/>
          <w:szCs w:val="24"/>
        </w:rPr>
        <w:t>20</w:t>
      </w:r>
      <w:r w:rsidR="00A0466A" w:rsidRPr="00CF0724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352066" w:rsidRPr="00CF0724">
        <w:rPr>
          <w:rFonts w:ascii="Times New Roman" w:hAnsi="Times New Roman" w:cs="Times New Roman"/>
          <w:sz w:val="24"/>
          <w:szCs w:val="24"/>
        </w:rPr>
        <w:t xml:space="preserve"> г</w:t>
      </w:r>
      <w:r w:rsidR="002A3321" w:rsidRPr="00CF0724">
        <w:rPr>
          <w:rFonts w:ascii="Times New Roman" w:hAnsi="Times New Roman" w:cs="Times New Roman"/>
          <w:sz w:val="24"/>
          <w:szCs w:val="24"/>
        </w:rPr>
        <w:t>.</w:t>
      </w:r>
      <w:r w:rsidR="00352066" w:rsidRPr="00CF0724">
        <w:rPr>
          <w:rFonts w:ascii="Times New Roman" w:hAnsi="Times New Roman" w:cs="Times New Roman"/>
          <w:sz w:val="24"/>
          <w:szCs w:val="24"/>
        </w:rPr>
        <w:t>,</w:t>
      </w:r>
      <w:r w:rsidR="000B7846" w:rsidRPr="00CF0724">
        <w:rPr>
          <w:rFonts w:ascii="Times New Roman" w:hAnsi="Times New Roman" w:cs="Times New Roman"/>
          <w:sz w:val="24"/>
          <w:szCs w:val="24"/>
        </w:rPr>
        <w:t xml:space="preserve"> от 1</w:t>
      </w:r>
      <w:r w:rsidR="00E76E53" w:rsidRPr="00CF0724">
        <w:rPr>
          <w:rFonts w:ascii="Times New Roman" w:hAnsi="Times New Roman" w:cs="Times New Roman"/>
          <w:sz w:val="24"/>
          <w:szCs w:val="24"/>
        </w:rPr>
        <w:t>7</w:t>
      </w:r>
      <w:r w:rsidR="000B7846" w:rsidRPr="00CF0724">
        <w:rPr>
          <w:rFonts w:ascii="Times New Roman" w:hAnsi="Times New Roman" w:cs="Times New Roman"/>
          <w:sz w:val="24"/>
          <w:szCs w:val="24"/>
        </w:rPr>
        <w:t>,</w:t>
      </w:r>
      <w:r w:rsidR="00AE7CDE" w:rsidRPr="00CF0724">
        <w:rPr>
          <w:rFonts w:ascii="Times New Roman" w:hAnsi="Times New Roman" w:cs="Times New Roman"/>
          <w:sz w:val="24"/>
          <w:szCs w:val="24"/>
        </w:rPr>
        <w:t>3</w:t>
      </w:r>
      <w:r w:rsidR="00427166" w:rsidRPr="00CF0724">
        <w:rPr>
          <w:rFonts w:ascii="Times New Roman" w:hAnsi="Times New Roman" w:cs="Times New Roman"/>
          <w:sz w:val="24"/>
          <w:szCs w:val="24"/>
        </w:rPr>
        <w:t>0</w:t>
      </w:r>
      <w:r w:rsidR="000B7846" w:rsidRPr="00CF0724">
        <w:rPr>
          <w:rFonts w:ascii="Times New Roman" w:hAnsi="Times New Roman" w:cs="Times New Roman"/>
          <w:sz w:val="24"/>
          <w:szCs w:val="24"/>
        </w:rPr>
        <w:t xml:space="preserve"> часа</w:t>
      </w:r>
      <w:r w:rsidR="002A3321" w:rsidRPr="00CF0724">
        <w:rPr>
          <w:rFonts w:ascii="Times New Roman" w:hAnsi="Times New Roman" w:cs="Times New Roman"/>
          <w:sz w:val="24"/>
          <w:szCs w:val="24"/>
        </w:rPr>
        <w:t xml:space="preserve">  се проведе</w:t>
      </w:r>
      <w:r w:rsidR="00EA0B0B" w:rsidRPr="00CF0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005A" w:rsidRPr="00CF0724">
        <w:rPr>
          <w:rFonts w:ascii="Times New Roman" w:hAnsi="Times New Roman" w:cs="Times New Roman"/>
          <w:sz w:val="24"/>
          <w:szCs w:val="24"/>
        </w:rPr>
        <w:t>шестнадедесето</w:t>
      </w:r>
      <w:r w:rsidR="00EF085A" w:rsidRPr="00CF0724">
        <w:rPr>
          <w:rFonts w:ascii="Times New Roman" w:hAnsi="Times New Roman" w:cs="Times New Roman"/>
          <w:sz w:val="24"/>
          <w:szCs w:val="24"/>
        </w:rPr>
        <w:t xml:space="preserve"> </w:t>
      </w:r>
      <w:r w:rsidR="002A3321" w:rsidRPr="00CF0724">
        <w:rPr>
          <w:rFonts w:ascii="Times New Roman" w:hAnsi="Times New Roman" w:cs="Times New Roman"/>
          <w:sz w:val="24"/>
          <w:szCs w:val="24"/>
        </w:rPr>
        <w:t>заседание на Общинска избирателна комисия – Свиленград, на</w:t>
      </w:r>
      <w:r w:rsidR="00523B08" w:rsidRPr="00CF0724">
        <w:rPr>
          <w:rFonts w:ascii="Times New Roman" w:hAnsi="Times New Roman" w:cs="Times New Roman"/>
          <w:sz w:val="24"/>
          <w:szCs w:val="24"/>
        </w:rPr>
        <w:t>значена с Решение №</w:t>
      </w:r>
      <w:r w:rsidR="00E23A1A" w:rsidRPr="00CF0724">
        <w:rPr>
          <w:rFonts w:ascii="Times New Roman" w:hAnsi="Times New Roman" w:cs="Times New Roman"/>
          <w:sz w:val="24"/>
          <w:szCs w:val="24"/>
        </w:rPr>
        <w:t>2024</w:t>
      </w:r>
      <w:r w:rsidR="00523B08" w:rsidRPr="00CF072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E23A1A" w:rsidRPr="00CF0724">
        <w:rPr>
          <w:rFonts w:ascii="Times New Roman" w:hAnsi="Times New Roman" w:cs="Times New Roman"/>
          <w:sz w:val="24"/>
          <w:szCs w:val="24"/>
        </w:rPr>
        <w:t>МИ от 25</w:t>
      </w:r>
      <w:r w:rsidR="00352066" w:rsidRPr="00CF0724">
        <w:rPr>
          <w:rFonts w:ascii="Times New Roman" w:hAnsi="Times New Roman" w:cs="Times New Roman"/>
          <w:sz w:val="24"/>
          <w:szCs w:val="24"/>
        </w:rPr>
        <w:t>.08.</w:t>
      </w:r>
      <w:r w:rsidR="00E23A1A" w:rsidRPr="00CF0724">
        <w:rPr>
          <w:rFonts w:ascii="Times New Roman" w:hAnsi="Times New Roman" w:cs="Times New Roman"/>
          <w:sz w:val="24"/>
          <w:szCs w:val="24"/>
        </w:rPr>
        <w:t>2023</w:t>
      </w:r>
      <w:r w:rsidR="00523B08" w:rsidRPr="00CF0724">
        <w:rPr>
          <w:rFonts w:ascii="Times New Roman" w:hAnsi="Times New Roman" w:cs="Times New Roman"/>
          <w:sz w:val="24"/>
          <w:szCs w:val="24"/>
        </w:rPr>
        <w:t xml:space="preserve"> г. </w:t>
      </w:r>
      <w:r w:rsidR="004A2294" w:rsidRPr="00CF0724">
        <w:rPr>
          <w:rFonts w:ascii="Times New Roman" w:hAnsi="Times New Roman" w:cs="Times New Roman"/>
          <w:sz w:val="24"/>
          <w:szCs w:val="24"/>
        </w:rPr>
        <w:t>на ЦИК   ( съставът е променен с Решение №2382-МИ от  13.09.2023г.).</w:t>
      </w:r>
    </w:p>
    <w:p w:rsidR="00AB6D5B" w:rsidRPr="00CF0724" w:rsidRDefault="001204E6" w:rsidP="00FC3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72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0559" w:rsidRPr="00CF0724">
        <w:rPr>
          <w:rFonts w:ascii="Times New Roman" w:hAnsi="Times New Roman" w:cs="Times New Roman"/>
          <w:sz w:val="24"/>
          <w:szCs w:val="24"/>
        </w:rPr>
        <w:t>На заседанието</w:t>
      </w:r>
      <w:r w:rsidR="00755FCB" w:rsidRPr="00CF0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0559" w:rsidRPr="00CF0724">
        <w:rPr>
          <w:rFonts w:ascii="Times New Roman" w:hAnsi="Times New Roman" w:cs="Times New Roman"/>
          <w:sz w:val="24"/>
          <w:szCs w:val="24"/>
        </w:rPr>
        <w:t xml:space="preserve">присъстваха : </w:t>
      </w:r>
      <w:r w:rsidR="00A3310D" w:rsidRPr="00CF0724">
        <w:rPr>
          <w:rFonts w:ascii="Times New Roman" w:hAnsi="Times New Roman" w:cs="Times New Roman"/>
          <w:sz w:val="24"/>
          <w:szCs w:val="24"/>
        </w:rPr>
        <w:t xml:space="preserve">Мариян Дервенков, </w:t>
      </w:r>
      <w:r w:rsidR="00AB6D5B" w:rsidRPr="00CF0724">
        <w:rPr>
          <w:rFonts w:ascii="Times New Roman" w:hAnsi="Times New Roman" w:cs="Times New Roman"/>
          <w:sz w:val="24"/>
          <w:szCs w:val="24"/>
        </w:rPr>
        <w:t>Димитър Митев, Елена Капита</w:t>
      </w:r>
      <w:r w:rsidR="002D3CAE" w:rsidRPr="00CF0724">
        <w:rPr>
          <w:rFonts w:ascii="Times New Roman" w:hAnsi="Times New Roman" w:cs="Times New Roman"/>
          <w:sz w:val="24"/>
          <w:szCs w:val="24"/>
        </w:rPr>
        <w:t>н</w:t>
      </w:r>
      <w:r w:rsidR="00AB6D5B" w:rsidRPr="00CF0724">
        <w:rPr>
          <w:rFonts w:ascii="Times New Roman" w:hAnsi="Times New Roman" w:cs="Times New Roman"/>
          <w:sz w:val="24"/>
          <w:szCs w:val="24"/>
        </w:rPr>
        <w:t xml:space="preserve">ова, </w:t>
      </w:r>
      <w:r w:rsidR="00A3310D" w:rsidRPr="00CF0724">
        <w:rPr>
          <w:rFonts w:ascii="Times New Roman" w:hAnsi="Times New Roman" w:cs="Times New Roman"/>
          <w:sz w:val="24"/>
          <w:szCs w:val="24"/>
        </w:rPr>
        <w:t xml:space="preserve">Мария Димитрова, </w:t>
      </w:r>
      <w:r w:rsidR="00C52712">
        <w:rPr>
          <w:rFonts w:ascii="Times New Roman" w:hAnsi="Times New Roman" w:cs="Times New Roman"/>
          <w:sz w:val="24"/>
          <w:szCs w:val="24"/>
        </w:rPr>
        <w:t>Мариана Димитрова</w:t>
      </w:r>
      <w:r w:rsidR="00F56949" w:rsidRPr="00CF0724">
        <w:rPr>
          <w:rFonts w:ascii="Times New Roman" w:hAnsi="Times New Roman" w:cs="Times New Roman"/>
          <w:sz w:val="24"/>
          <w:szCs w:val="24"/>
        </w:rPr>
        <w:t xml:space="preserve">, </w:t>
      </w:r>
      <w:r w:rsidR="00A3310D" w:rsidRPr="00CF0724">
        <w:rPr>
          <w:rFonts w:ascii="Times New Roman" w:hAnsi="Times New Roman" w:cs="Times New Roman"/>
          <w:sz w:val="24"/>
          <w:szCs w:val="24"/>
        </w:rPr>
        <w:t>Цветелина Караджова,</w:t>
      </w:r>
      <w:r w:rsidR="00CE7A7B" w:rsidRPr="00CF0724">
        <w:rPr>
          <w:rFonts w:ascii="Times New Roman" w:hAnsi="Times New Roman" w:cs="Times New Roman"/>
          <w:sz w:val="24"/>
          <w:szCs w:val="24"/>
        </w:rPr>
        <w:t xml:space="preserve"> Зорница Чакърова,</w:t>
      </w:r>
      <w:r w:rsidR="00A3310D" w:rsidRPr="00CF0724">
        <w:rPr>
          <w:rFonts w:ascii="Times New Roman" w:hAnsi="Times New Roman" w:cs="Times New Roman"/>
          <w:sz w:val="24"/>
          <w:szCs w:val="24"/>
        </w:rPr>
        <w:t xml:space="preserve">  Веселина Иванова, </w:t>
      </w:r>
      <w:r w:rsidR="00CD7617" w:rsidRPr="00CF0724">
        <w:rPr>
          <w:rFonts w:ascii="Times New Roman" w:hAnsi="Times New Roman" w:cs="Times New Roman"/>
          <w:sz w:val="24"/>
          <w:szCs w:val="24"/>
        </w:rPr>
        <w:t>Мариана Попова</w:t>
      </w:r>
    </w:p>
    <w:p w:rsidR="0034005A" w:rsidRPr="00CF0724" w:rsidRDefault="0034005A" w:rsidP="00FC3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005A" w:rsidRPr="00CF0724" w:rsidRDefault="002B1C71" w:rsidP="003400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724">
        <w:rPr>
          <w:rFonts w:ascii="Times New Roman" w:hAnsi="Times New Roman" w:cs="Times New Roman"/>
          <w:sz w:val="24"/>
          <w:szCs w:val="24"/>
        </w:rPr>
        <w:t>Отсъстват:</w:t>
      </w:r>
      <w:r w:rsidR="00687173" w:rsidRPr="00CF0724">
        <w:rPr>
          <w:rFonts w:ascii="Times New Roman" w:hAnsi="Times New Roman" w:cs="Times New Roman"/>
          <w:sz w:val="24"/>
          <w:szCs w:val="24"/>
        </w:rPr>
        <w:t xml:space="preserve"> </w:t>
      </w:r>
      <w:r w:rsidR="0034005A" w:rsidRPr="00CF0724">
        <w:rPr>
          <w:rFonts w:ascii="Times New Roman" w:hAnsi="Times New Roman" w:cs="Times New Roman"/>
          <w:sz w:val="24"/>
          <w:szCs w:val="24"/>
        </w:rPr>
        <w:t xml:space="preserve">Янко Янчев </w:t>
      </w:r>
      <w:r w:rsidR="00520603">
        <w:rPr>
          <w:rFonts w:ascii="Times New Roman" w:hAnsi="Times New Roman" w:cs="Times New Roman"/>
          <w:sz w:val="24"/>
          <w:szCs w:val="24"/>
        </w:rPr>
        <w:t>и Николина Георгиева</w:t>
      </w:r>
    </w:p>
    <w:p w:rsidR="002B1C71" w:rsidRPr="00CF0724" w:rsidRDefault="002B1C71" w:rsidP="00FC3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7D4B" w:rsidRPr="00CF0724" w:rsidRDefault="00041B4A" w:rsidP="00FC3B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0724">
        <w:rPr>
          <w:rFonts w:ascii="Times New Roman" w:hAnsi="Times New Roman" w:cs="Times New Roman"/>
          <w:sz w:val="24"/>
          <w:szCs w:val="24"/>
        </w:rPr>
        <w:t xml:space="preserve"> при следния</w:t>
      </w:r>
    </w:p>
    <w:p w:rsidR="002A3321" w:rsidRPr="00CF0724" w:rsidRDefault="00D57D4B" w:rsidP="00FC3B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724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2A3321" w:rsidRPr="00CF0724">
        <w:rPr>
          <w:rFonts w:ascii="Times New Roman" w:hAnsi="Times New Roman" w:cs="Times New Roman"/>
          <w:b/>
          <w:sz w:val="24"/>
          <w:szCs w:val="24"/>
        </w:rPr>
        <w:t>:</w:t>
      </w:r>
    </w:p>
    <w:p w:rsidR="00EF7237" w:rsidRPr="00CF0724" w:rsidRDefault="00EF7237" w:rsidP="00EF7237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4005A" w:rsidRPr="00CF0724" w:rsidRDefault="0034005A" w:rsidP="0034005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0724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CF0724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 w:rsidRPr="00CF0724">
        <w:t xml:space="preserve">: </w:t>
      </w:r>
      <w:r w:rsidRPr="00CF07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добряване на графичния файл с образци на бюлетините в изборите за общински съветници и кметове на 29.10.2023 г., за избора на кмет на Община Свиленград, за общински съветници и за кметства: с.Момково, с.Капитан Андреево, с.Левка, с.Студена, с.Мезек, с.Сладун, с.Мустрак, с.Младиново, с.Генералово, с.Чернодъб, с.Сива река, с.Пъстрогор, с.Димитровче, с.Райкова могила</w:t>
      </w:r>
    </w:p>
    <w:p w:rsidR="0034005A" w:rsidRPr="00CF0724" w:rsidRDefault="0034005A" w:rsidP="0034005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24">
        <w:rPr>
          <w:rFonts w:ascii="Times New Roman" w:hAnsi="Times New Roman" w:cs="Times New Roman"/>
          <w:sz w:val="24"/>
          <w:szCs w:val="24"/>
        </w:rPr>
        <w:t>Докладва : Мариян Дервенков – Председател на ОИК</w:t>
      </w:r>
    </w:p>
    <w:p w:rsidR="0034005A" w:rsidRPr="00CF0724" w:rsidRDefault="0034005A" w:rsidP="0034005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4005A" w:rsidRPr="00CF0724" w:rsidRDefault="0034005A" w:rsidP="0034005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24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CF0724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 w:rsidRPr="00CF072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CF0724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не на тираж на бюлетините за избор на кмет на Община Свиленград, на общински съветници и на кметове на кметства в изборите за общински съветници и кметове на 29.10.2023 г.</w:t>
      </w:r>
    </w:p>
    <w:p w:rsidR="0034005A" w:rsidRPr="00CF0724" w:rsidRDefault="0034005A" w:rsidP="0034005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24">
        <w:rPr>
          <w:rFonts w:ascii="Times New Roman" w:hAnsi="Times New Roman" w:cs="Times New Roman"/>
          <w:sz w:val="24"/>
          <w:szCs w:val="24"/>
        </w:rPr>
        <w:t>Докладва : Мариян Дервенков – Председател на ОИК</w:t>
      </w:r>
    </w:p>
    <w:p w:rsidR="0034005A" w:rsidRPr="00CF0724" w:rsidRDefault="0034005A" w:rsidP="0034005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005A" w:rsidRPr="00CF0724" w:rsidRDefault="0034005A" w:rsidP="0034005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0724">
        <w:rPr>
          <w:rFonts w:ascii="Times New Roman" w:hAnsi="Times New Roman" w:cs="Times New Roman"/>
          <w:sz w:val="24"/>
          <w:szCs w:val="24"/>
        </w:rPr>
        <w:t>3</w:t>
      </w:r>
      <w:r w:rsidRPr="00CF072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F0724">
        <w:rPr>
          <w:rFonts w:ascii="Times New Roman" w:hAnsi="Times New Roman" w:cs="Times New Roman"/>
          <w:sz w:val="24"/>
          <w:szCs w:val="24"/>
        </w:rPr>
        <w:t>Проект на решение относно:</w:t>
      </w:r>
      <w:r w:rsidRPr="00CF07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F072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O</w:t>
      </w:r>
      <w:r w:rsidRPr="00CF0724"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яване на предпечатните образци на протоколите на ОИК и СИК в изборите за общински съветници и кметове на 29.10.2023 г.</w:t>
      </w:r>
    </w:p>
    <w:p w:rsidR="0034005A" w:rsidRPr="00CF0724" w:rsidRDefault="0034005A" w:rsidP="0034005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24">
        <w:rPr>
          <w:rFonts w:ascii="Times New Roman" w:hAnsi="Times New Roman" w:cs="Times New Roman"/>
          <w:sz w:val="24"/>
          <w:szCs w:val="24"/>
        </w:rPr>
        <w:t>Докладва : Мариян Дервенков – Председател на ОИК</w:t>
      </w:r>
    </w:p>
    <w:p w:rsidR="00CE3CB8" w:rsidRPr="00CF0724" w:rsidRDefault="00CE3CB8" w:rsidP="00CE3CB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D27" w:rsidRPr="00CF0724" w:rsidRDefault="00395C83" w:rsidP="00FC3B78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4">
        <w:rPr>
          <w:rFonts w:ascii="Times New Roman" w:hAnsi="Times New Roman" w:cs="Times New Roman"/>
          <w:sz w:val="24"/>
          <w:szCs w:val="24"/>
        </w:rPr>
        <w:t xml:space="preserve">         </w:t>
      </w:r>
      <w:r w:rsidR="00E95904" w:rsidRPr="00CF0724">
        <w:rPr>
          <w:rFonts w:ascii="Times New Roman" w:hAnsi="Times New Roman" w:cs="Times New Roman"/>
          <w:sz w:val="24"/>
          <w:szCs w:val="24"/>
        </w:rPr>
        <w:t xml:space="preserve"> </w:t>
      </w:r>
      <w:r w:rsidR="00523B08" w:rsidRPr="00CF0724">
        <w:rPr>
          <w:rFonts w:ascii="Times New Roman" w:hAnsi="Times New Roman" w:cs="Times New Roman"/>
          <w:sz w:val="24"/>
          <w:szCs w:val="24"/>
        </w:rPr>
        <w:t>Заседанието бе открито в  1</w:t>
      </w:r>
      <w:r w:rsidR="00404542" w:rsidRPr="00CF0724">
        <w:rPr>
          <w:rFonts w:ascii="Times New Roman" w:hAnsi="Times New Roman" w:cs="Times New Roman"/>
          <w:sz w:val="24"/>
          <w:szCs w:val="24"/>
        </w:rPr>
        <w:t>7</w:t>
      </w:r>
      <w:r w:rsidR="002A3F77" w:rsidRPr="00CF0724">
        <w:rPr>
          <w:rFonts w:ascii="Times New Roman" w:hAnsi="Times New Roman" w:cs="Times New Roman"/>
          <w:sz w:val="24"/>
          <w:szCs w:val="24"/>
        </w:rPr>
        <w:t>,3</w:t>
      </w:r>
      <w:r w:rsidR="004905D0" w:rsidRPr="00CF0724">
        <w:rPr>
          <w:rFonts w:ascii="Times New Roman" w:hAnsi="Times New Roman" w:cs="Times New Roman"/>
          <w:sz w:val="24"/>
          <w:szCs w:val="24"/>
        </w:rPr>
        <w:t>0</w:t>
      </w:r>
      <w:r w:rsidR="00074D27" w:rsidRPr="00CF0724">
        <w:rPr>
          <w:rFonts w:ascii="Times New Roman" w:hAnsi="Times New Roman" w:cs="Times New Roman"/>
          <w:sz w:val="24"/>
          <w:szCs w:val="24"/>
        </w:rPr>
        <w:t xml:space="preserve"> часа и</w:t>
      </w:r>
      <w:r w:rsidR="00523B08" w:rsidRPr="00CF0724">
        <w:rPr>
          <w:rFonts w:ascii="Times New Roman" w:hAnsi="Times New Roman" w:cs="Times New Roman"/>
          <w:sz w:val="24"/>
          <w:szCs w:val="24"/>
        </w:rPr>
        <w:t xml:space="preserve"> председателствано от </w:t>
      </w:r>
      <w:r w:rsidR="00D44AAD" w:rsidRPr="00CF0724">
        <w:rPr>
          <w:rFonts w:ascii="Times New Roman" w:hAnsi="Times New Roman" w:cs="Times New Roman"/>
          <w:sz w:val="24"/>
          <w:szCs w:val="24"/>
        </w:rPr>
        <w:t xml:space="preserve">Мариян Дервенков </w:t>
      </w:r>
      <w:r w:rsidR="00074D27" w:rsidRPr="00CF0724">
        <w:rPr>
          <w:rFonts w:ascii="Times New Roman" w:hAnsi="Times New Roman" w:cs="Times New Roman"/>
          <w:sz w:val="24"/>
          <w:szCs w:val="24"/>
        </w:rPr>
        <w:t>– Председател на ОИК</w:t>
      </w:r>
      <w:r w:rsidR="00AC429D" w:rsidRPr="00CF0724">
        <w:rPr>
          <w:rFonts w:ascii="Times New Roman" w:hAnsi="Times New Roman" w:cs="Times New Roman"/>
          <w:sz w:val="24"/>
          <w:szCs w:val="24"/>
        </w:rPr>
        <w:t xml:space="preserve"> – Свиленград.</w:t>
      </w:r>
    </w:p>
    <w:p w:rsidR="00E12EDD" w:rsidRDefault="00E12EDD" w:rsidP="00E12E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724">
        <w:rPr>
          <w:rFonts w:ascii="Times New Roman" w:hAnsi="Times New Roman" w:cs="Times New Roman"/>
          <w:sz w:val="24"/>
          <w:szCs w:val="24"/>
        </w:rPr>
        <w:t>Добър ден на всички членове на ОИК - Свиленград, имаме необходимия кворум, откривам</w:t>
      </w:r>
      <w:r w:rsidR="00707CA5" w:rsidRPr="00CF0724">
        <w:rPr>
          <w:rFonts w:ascii="Times New Roman" w:hAnsi="Times New Roman" w:cs="Times New Roman"/>
          <w:sz w:val="24"/>
          <w:szCs w:val="24"/>
        </w:rPr>
        <w:t xml:space="preserve"> </w:t>
      </w:r>
      <w:r w:rsidR="0034005A" w:rsidRPr="00CF0724">
        <w:rPr>
          <w:rFonts w:ascii="Times New Roman" w:hAnsi="Times New Roman" w:cs="Times New Roman"/>
          <w:sz w:val="24"/>
          <w:szCs w:val="24"/>
        </w:rPr>
        <w:t>шестнадесето</w:t>
      </w:r>
      <w:r w:rsidR="00EF085A" w:rsidRPr="00CF0724">
        <w:rPr>
          <w:rFonts w:ascii="Times New Roman" w:hAnsi="Times New Roman" w:cs="Times New Roman"/>
          <w:sz w:val="24"/>
          <w:szCs w:val="24"/>
        </w:rPr>
        <w:t xml:space="preserve"> </w:t>
      </w:r>
      <w:r w:rsidRPr="00CF0724">
        <w:rPr>
          <w:rFonts w:ascii="Times New Roman" w:hAnsi="Times New Roman" w:cs="Times New Roman"/>
          <w:sz w:val="24"/>
          <w:szCs w:val="24"/>
        </w:rPr>
        <w:t xml:space="preserve">заседание на Общинската избирателна комисия – Свиленград, което предлагам да протече при следния </w:t>
      </w:r>
      <w:r w:rsidR="005918AF">
        <w:rPr>
          <w:rFonts w:ascii="Times New Roman" w:hAnsi="Times New Roman" w:cs="Times New Roman"/>
          <w:sz w:val="24"/>
          <w:szCs w:val="24"/>
        </w:rPr>
        <w:t>актуализиран</w:t>
      </w:r>
      <w:r w:rsidRPr="00CF0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F0724">
        <w:rPr>
          <w:rFonts w:ascii="Times New Roman" w:hAnsi="Times New Roman" w:cs="Times New Roman"/>
          <w:sz w:val="24"/>
          <w:szCs w:val="24"/>
        </w:rPr>
        <w:t>дневен ред:</w:t>
      </w:r>
    </w:p>
    <w:p w:rsidR="00A46CD8" w:rsidRPr="00CF0724" w:rsidRDefault="00A46CD8" w:rsidP="00E12E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005A" w:rsidRPr="00CF0724" w:rsidRDefault="0034005A" w:rsidP="0034005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0724">
        <w:rPr>
          <w:rFonts w:ascii="Times New Roman" w:hAnsi="Times New Roman" w:cs="Times New Roman"/>
          <w:sz w:val="24"/>
          <w:szCs w:val="24"/>
          <w:lang w:val="en-US"/>
        </w:rPr>
        <w:lastRenderedPageBreak/>
        <w:t>1.</w:t>
      </w:r>
      <w:r w:rsidRPr="00CF0724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 w:rsidRPr="00CF0724">
        <w:t xml:space="preserve">: </w:t>
      </w:r>
      <w:r w:rsidRPr="00CF07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добряване на графичния файл с образци на бюлетините в изборите за общински съветници и кметове на 29.10.2023 г., за избора на кмет на Община Свиленград, за общински съветници и за кметства: с.Момково, с.Капитан Андреево, с.Левка, с.Студена, с.Мезек, с.Сладун, с.Мустрак, с.Младиново, с.Генералово, с.Чернодъб, с.Сива река, с.Пъстрогор, с.Димитровче, с.Райкова могила</w:t>
      </w:r>
    </w:p>
    <w:p w:rsidR="0034005A" w:rsidRPr="00CF0724" w:rsidRDefault="0034005A" w:rsidP="0034005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24">
        <w:rPr>
          <w:rFonts w:ascii="Times New Roman" w:hAnsi="Times New Roman" w:cs="Times New Roman"/>
          <w:sz w:val="24"/>
          <w:szCs w:val="24"/>
        </w:rPr>
        <w:t>Докладва : Мариян Дервенков – Председател на ОИК</w:t>
      </w:r>
    </w:p>
    <w:p w:rsidR="0034005A" w:rsidRPr="00CF0724" w:rsidRDefault="0034005A" w:rsidP="0034005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4005A" w:rsidRPr="00CF0724" w:rsidRDefault="0034005A" w:rsidP="0034005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24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CF0724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 w:rsidRPr="00CF072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CF0724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не на тираж на бюлетините за избор на кмет на Община Свиленград, на общински съветници и на кметове на кметства в изборите за общински съветници и кметове на 29.10.2023 г.</w:t>
      </w:r>
    </w:p>
    <w:p w:rsidR="0034005A" w:rsidRPr="00CF0724" w:rsidRDefault="0034005A" w:rsidP="0034005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24">
        <w:rPr>
          <w:rFonts w:ascii="Times New Roman" w:hAnsi="Times New Roman" w:cs="Times New Roman"/>
          <w:sz w:val="24"/>
          <w:szCs w:val="24"/>
        </w:rPr>
        <w:t>Докладва : Мариян Дервенков – Председател на ОИК</w:t>
      </w:r>
    </w:p>
    <w:p w:rsidR="0034005A" w:rsidRPr="00CF0724" w:rsidRDefault="0034005A" w:rsidP="0034005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386" w:rsidRDefault="00DB0654" w:rsidP="007E53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918AF">
        <w:rPr>
          <w:rFonts w:ascii="Times New Roman" w:hAnsi="Times New Roman" w:cs="Times New Roman"/>
          <w:sz w:val="24"/>
          <w:szCs w:val="24"/>
        </w:rPr>
        <w:t>.</w:t>
      </w:r>
      <w:r w:rsidR="005918AF" w:rsidRPr="005918AF">
        <w:rPr>
          <w:rFonts w:ascii="Times New Roman" w:hAnsi="Times New Roman" w:cs="Times New Roman"/>
          <w:sz w:val="24"/>
          <w:szCs w:val="24"/>
        </w:rPr>
        <w:t xml:space="preserve"> </w:t>
      </w:r>
      <w:r w:rsidR="005918AF" w:rsidRPr="00CF0724">
        <w:rPr>
          <w:rFonts w:ascii="Times New Roman" w:hAnsi="Times New Roman" w:cs="Times New Roman"/>
          <w:sz w:val="24"/>
          <w:szCs w:val="24"/>
        </w:rPr>
        <w:t>Проект на решение относно:</w:t>
      </w:r>
      <w:r w:rsidR="005918AF" w:rsidRPr="00591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7E5386" w:rsidRPr="007F3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пределяне на членове от ОИК, за получаване на хартиените бюлетини</w:t>
      </w:r>
      <w:r w:rsidR="007E53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 </w:t>
      </w:r>
      <w:r w:rsidR="007E5386" w:rsidRPr="007F3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7E53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олките </w:t>
      </w:r>
      <w:r w:rsidR="007E5386" w:rsidRPr="003E5D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със специализирана хартия за машинно гласуване</w:t>
      </w:r>
      <w:r w:rsidR="007E5386" w:rsidRPr="007F3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местните избори за общински съветници и кметове.</w:t>
      </w:r>
    </w:p>
    <w:p w:rsidR="005918AF" w:rsidRDefault="005918AF" w:rsidP="007E5386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CF0724">
        <w:rPr>
          <w:rFonts w:ascii="Times New Roman" w:hAnsi="Times New Roman" w:cs="Times New Roman"/>
          <w:sz w:val="24"/>
          <w:szCs w:val="24"/>
        </w:rPr>
        <w:t>Докладва : Мариян Дервенков – Председател на ОИК</w:t>
      </w:r>
    </w:p>
    <w:p w:rsidR="00CA156C" w:rsidRDefault="00CA156C" w:rsidP="005918A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1AB" w:rsidRDefault="00CA156C" w:rsidP="00A141A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156C">
        <w:rPr>
          <w:rFonts w:ascii="Times New Roman" w:hAnsi="Times New Roman" w:cs="Times New Roman"/>
          <w:sz w:val="24"/>
          <w:szCs w:val="24"/>
        </w:rPr>
        <w:t>4.</w:t>
      </w:r>
      <w:r w:rsidRPr="00CA156C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r w:rsidRPr="00CA156C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 w:rsidRPr="00CA156C">
        <w:rPr>
          <w:rFonts w:ascii="Helvetica" w:eastAsia="Times New Roman" w:hAnsi="Helvetica" w:cs="Helvetica"/>
          <w:sz w:val="24"/>
          <w:szCs w:val="24"/>
          <w:lang w:eastAsia="bg-BG"/>
        </w:rPr>
        <w:t xml:space="preserve">: </w:t>
      </w:r>
      <w:r w:rsidR="00A141AB" w:rsidRPr="00CA15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</w:t>
      </w:r>
      <w:r w:rsidR="00A141AB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 на ОИК, кой</w:t>
      </w:r>
      <w:r w:rsidR="00A141AB" w:rsidRPr="00CA156C">
        <w:rPr>
          <w:rFonts w:ascii="Times New Roman" w:eastAsia="Times New Roman" w:hAnsi="Times New Roman" w:cs="Times New Roman"/>
          <w:sz w:val="24"/>
          <w:szCs w:val="24"/>
          <w:lang w:eastAsia="bg-BG"/>
        </w:rPr>
        <w:t>то ще постави подписа си при обявя</w:t>
      </w:r>
      <w:r w:rsidR="00A141AB">
        <w:rPr>
          <w:rFonts w:ascii="Times New Roman" w:eastAsia="Times New Roman" w:hAnsi="Times New Roman" w:cs="Times New Roman"/>
          <w:sz w:val="24"/>
          <w:szCs w:val="24"/>
          <w:lang w:eastAsia="bg-BG"/>
        </w:rPr>
        <w:t>ването  на решенията на ОИК на 03.10</w:t>
      </w:r>
      <w:r w:rsidR="00A141AB" w:rsidRPr="00CA15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3г., заедно  с  Димитър Митев </w:t>
      </w:r>
    </w:p>
    <w:p w:rsidR="00CA156C" w:rsidRDefault="00CA156C" w:rsidP="00A141AB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6D2E03" w:rsidRPr="00CF0724" w:rsidRDefault="00EC2378" w:rsidP="00352066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4">
        <w:rPr>
          <w:rFonts w:ascii="Times New Roman" w:hAnsi="Times New Roman" w:cs="Times New Roman"/>
          <w:sz w:val="24"/>
          <w:szCs w:val="24"/>
        </w:rPr>
        <w:t xml:space="preserve">     </w:t>
      </w:r>
      <w:r w:rsidR="00A260FD" w:rsidRPr="00CF0724">
        <w:rPr>
          <w:rFonts w:ascii="Times New Roman" w:hAnsi="Times New Roman" w:cs="Times New Roman"/>
          <w:sz w:val="24"/>
          <w:szCs w:val="24"/>
        </w:rPr>
        <w:t>Имате ли предложения за допълнения по така предложения</w:t>
      </w:r>
      <w:r w:rsidR="00E12EDD" w:rsidRPr="00CF0724">
        <w:rPr>
          <w:rFonts w:ascii="Times New Roman" w:hAnsi="Times New Roman" w:cs="Times New Roman"/>
          <w:sz w:val="24"/>
          <w:szCs w:val="24"/>
        </w:rPr>
        <w:t xml:space="preserve"> </w:t>
      </w:r>
      <w:r w:rsidR="0073627B">
        <w:rPr>
          <w:rFonts w:ascii="Times New Roman" w:hAnsi="Times New Roman" w:cs="Times New Roman"/>
          <w:sz w:val="24"/>
          <w:szCs w:val="24"/>
        </w:rPr>
        <w:t xml:space="preserve">актуализиран </w:t>
      </w:r>
      <w:r w:rsidR="00A260FD" w:rsidRPr="00CF0724">
        <w:rPr>
          <w:rFonts w:ascii="Times New Roman" w:hAnsi="Times New Roman" w:cs="Times New Roman"/>
          <w:sz w:val="24"/>
          <w:szCs w:val="24"/>
        </w:rPr>
        <w:t>дневен ред?</w:t>
      </w:r>
      <w:r w:rsidR="003361EB" w:rsidRPr="00CF07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0FD" w:rsidRPr="00CF0724" w:rsidRDefault="00393153" w:rsidP="00352066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4">
        <w:rPr>
          <w:rFonts w:ascii="Times New Roman" w:hAnsi="Times New Roman" w:cs="Times New Roman"/>
          <w:sz w:val="24"/>
          <w:szCs w:val="24"/>
        </w:rPr>
        <w:t xml:space="preserve"> </w:t>
      </w:r>
      <w:r w:rsidRPr="00CF0724">
        <w:rPr>
          <w:rFonts w:ascii="Times New Roman" w:hAnsi="Times New Roman" w:cs="Times New Roman"/>
          <w:sz w:val="24"/>
          <w:szCs w:val="24"/>
        </w:rPr>
        <w:tab/>
      </w:r>
      <w:r w:rsidR="00FC3B78" w:rsidRPr="00CF0724">
        <w:rPr>
          <w:rFonts w:ascii="Times New Roman" w:hAnsi="Times New Roman" w:cs="Times New Roman"/>
          <w:sz w:val="24"/>
          <w:szCs w:val="24"/>
        </w:rPr>
        <w:t xml:space="preserve">Ако няма </w:t>
      </w:r>
      <w:r w:rsidR="006D2E03" w:rsidRPr="00CF0724">
        <w:rPr>
          <w:rFonts w:ascii="Times New Roman" w:hAnsi="Times New Roman" w:cs="Times New Roman"/>
          <w:sz w:val="24"/>
          <w:szCs w:val="24"/>
        </w:rPr>
        <w:t xml:space="preserve"> други предложения</w:t>
      </w:r>
      <w:r w:rsidR="00CE3CB8" w:rsidRPr="00CF072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C3B78" w:rsidRPr="00CF0724">
        <w:rPr>
          <w:rFonts w:ascii="Times New Roman" w:hAnsi="Times New Roman" w:cs="Times New Roman"/>
          <w:sz w:val="24"/>
          <w:szCs w:val="24"/>
        </w:rPr>
        <w:t xml:space="preserve"> </w:t>
      </w:r>
      <w:r w:rsidR="006D2E03" w:rsidRPr="00CF0724">
        <w:rPr>
          <w:rFonts w:ascii="Times New Roman" w:hAnsi="Times New Roman" w:cs="Times New Roman"/>
          <w:sz w:val="24"/>
          <w:szCs w:val="24"/>
        </w:rPr>
        <w:t xml:space="preserve">предлагам да </w:t>
      </w:r>
      <w:r w:rsidR="00FC3B78" w:rsidRPr="00CF0724">
        <w:rPr>
          <w:rFonts w:ascii="Times New Roman" w:hAnsi="Times New Roman" w:cs="Times New Roman"/>
          <w:sz w:val="24"/>
          <w:szCs w:val="24"/>
        </w:rPr>
        <w:t xml:space="preserve">се пристъпи към </w:t>
      </w:r>
      <w:r w:rsidR="00A260FD" w:rsidRPr="00CF0724">
        <w:rPr>
          <w:rFonts w:ascii="Times New Roman" w:hAnsi="Times New Roman" w:cs="Times New Roman"/>
          <w:sz w:val="24"/>
          <w:szCs w:val="24"/>
        </w:rPr>
        <w:t xml:space="preserve"> гласуване</w:t>
      </w:r>
      <w:r w:rsidR="000773C5" w:rsidRPr="00CF0724">
        <w:rPr>
          <w:rFonts w:ascii="Times New Roman" w:hAnsi="Times New Roman" w:cs="Times New Roman"/>
          <w:sz w:val="24"/>
          <w:szCs w:val="24"/>
        </w:rPr>
        <w:t xml:space="preserve"> на предложения</w:t>
      </w:r>
      <w:r w:rsidR="00550AB0" w:rsidRPr="00CF0724">
        <w:rPr>
          <w:rFonts w:ascii="Times New Roman" w:hAnsi="Times New Roman" w:cs="Times New Roman"/>
          <w:sz w:val="24"/>
          <w:szCs w:val="24"/>
        </w:rPr>
        <w:t xml:space="preserve"> </w:t>
      </w:r>
      <w:r w:rsidR="0073627B">
        <w:rPr>
          <w:rFonts w:ascii="Times New Roman" w:hAnsi="Times New Roman" w:cs="Times New Roman"/>
          <w:sz w:val="24"/>
          <w:szCs w:val="24"/>
        </w:rPr>
        <w:t xml:space="preserve">актуализиран </w:t>
      </w:r>
      <w:r w:rsidR="000773C5" w:rsidRPr="00CF0724">
        <w:rPr>
          <w:rFonts w:ascii="Times New Roman" w:hAnsi="Times New Roman" w:cs="Times New Roman"/>
          <w:sz w:val="24"/>
          <w:szCs w:val="24"/>
        </w:rPr>
        <w:t>дневен ред</w:t>
      </w:r>
      <w:r w:rsidR="00A260FD" w:rsidRPr="00CF0724">
        <w:rPr>
          <w:rFonts w:ascii="Times New Roman" w:hAnsi="Times New Roman" w:cs="Times New Roman"/>
          <w:sz w:val="24"/>
          <w:szCs w:val="24"/>
        </w:rPr>
        <w:t>.</w:t>
      </w:r>
    </w:p>
    <w:p w:rsidR="00842448" w:rsidRPr="00CF0724" w:rsidRDefault="00A260FD" w:rsidP="009A4E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724">
        <w:rPr>
          <w:rFonts w:ascii="Times New Roman" w:hAnsi="Times New Roman" w:cs="Times New Roman"/>
          <w:sz w:val="24"/>
          <w:szCs w:val="24"/>
        </w:rPr>
        <w:t xml:space="preserve">„ЗА“ </w:t>
      </w:r>
      <w:r w:rsidR="00E443D1" w:rsidRPr="00CF0724">
        <w:rPr>
          <w:rFonts w:ascii="Times New Roman" w:hAnsi="Times New Roman" w:cs="Times New Roman"/>
          <w:sz w:val="24"/>
          <w:szCs w:val="24"/>
        </w:rPr>
        <w:t xml:space="preserve">– Гласували </w:t>
      </w:r>
      <w:r w:rsidR="00A46CD8">
        <w:rPr>
          <w:rFonts w:ascii="Times New Roman" w:hAnsi="Times New Roman" w:cs="Times New Roman"/>
          <w:sz w:val="24"/>
          <w:szCs w:val="24"/>
        </w:rPr>
        <w:t xml:space="preserve">9 </w:t>
      </w:r>
      <w:r w:rsidR="00AB6D5B" w:rsidRPr="00CF0724">
        <w:rPr>
          <w:rFonts w:ascii="Times New Roman" w:hAnsi="Times New Roman" w:cs="Times New Roman"/>
          <w:sz w:val="24"/>
          <w:szCs w:val="24"/>
        </w:rPr>
        <w:t xml:space="preserve">от </w:t>
      </w:r>
      <w:r w:rsidR="00A46CD8">
        <w:rPr>
          <w:rFonts w:ascii="Times New Roman" w:hAnsi="Times New Roman" w:cs="Times New Roman"/>
          <w:sz w:val="24"/>
          <w:szCs w:val="24"/>
        </w:rPr>
        <w:t xml:space="preserve">9 </w:t>
      </w:r>
      <w:r w:rsidR="00FC3B78" w:rsidRPr="00CF0724">
        <w:rPr>
          <w:rFonts w:ascii="Times New Roman" w:hAnsi="Times New Roman" w:cs="Times New Roman"/>
          <w:sz w:val="24"/>
          <w:szCs w:val="24"/>
        </w:rPr>
        <w:t>присъстващи</w:t>
      </w:r>
      <w:r w:rsidR="00812A5D" w:rsidRPr="00CF0724">
        <w:rPr>
          <w:rFonts w:ascii="Times New Roman" w:hAnsi="Times New Roman" w:cs="Times New Roman"/>
          <w:sz w:val="24"/>
          <w:szCs w:val="24"/>
        </w:rPr>
        <w:t xml:space="preserve">-“ </w:t>
      </w:r>
      <w:r w:rsidR="00673D0B" w:rsidRPr="00CF0724">
        <w:rPr>
          <w:rFonts w:ascii="Times New Roman" w:hAnsi="Times New Roman" w:cs="Times New Roman"/>
          <w:sz w:val="24"/>
          <w:szCs w:val="24"/>
        </w:rPr>
        <w:t xml:space="preserve"> - </w:t>
      </w:r>
      <w:r w:rsidR="00842448" w:rsidRPr="00CF0724">
        <w:rPr>
          <w:rFonts w:ascii="Times New Roman" w:hAnsi="Times New Roman" w:cs="Times New Roman"/>
          <w:sz w:val="24"/>
          <w:szCs w:val="24"/>
        </w:rPr>
        <w:t>Мариян Дервенков, Димитър Митев, Елена Капитанова, Мария Димитрова,</w:t>
      </w:r>
      <w:r w:rsidR="004905D0" w:rsidRPr="00CF0724">
        <w:rPr>
          <w:rFonts w:ascii="Times New Roman" w:hAnsi="Times New Roman" w:cs="Times New Roman"/>
          <w:sz w:val="24"/>
          <w:szCs w:val="24"/>
        </w:rPr>
        <w:t xml:space="preserve"> Мариана Димитрова</w:t>
      </w:r>
      <w:r w:rsidR="00842448" w:rsidRPr="00CF0724">
        <w:rPr>
          <w:rFonts w:ascii="Times New Roman" w:hAnsi="Times New Roman" w:cs="Times New Roman"/>
          <w:sz w:val="24"/>
          <w:szCs w:val="24"/>
        </w:rPr>
        <w:t xml:space="preserve"> Цветелина Караджова, Зорница Чакърова,  Веселина Иванова, Мариана Попова</w:t>
      </w:r>
    </w:p>
    <w:p w:rsidR="001A2A62" w:rsidRPr="00CF0724" w:rsidRDefault="00294E09" w:rsidP="00842448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4">
        <w:rPr>
          <w:rFonts w:ascii="Times New Roman" w:hAnsi="Times New Roman" w:cs="Times New Roman"/>
          <w:sz w:val="24"/>
          <w:szCs w:val="24"/>
        </w:rPr>
        <w:t>„ ПРОТИВ“</w:t>
      </w:r>
      <w:r w:rsidR="00FC3B78" w:rsidRPr="00CF0724">
        <w:rPr>
          <w:rFonts w:ascii="Times New Roman" w:hAnsi="Times New Roman" w:cs="Times New Roman"/>
          <w:sz w:val="24"/>
          <w:szCs w:val="24"/>
        </w:rPr>
        <w:t>-</w:t>
      </w:r>
      <w:r w:rsidR="00C43548" w:rsidRPr="00CF0724">
        <w:rPr>
          <w:rFonts w:ascii="Times New Roman" w:hAnsi="Times New Roman" w:cs="Times New Roman"/>
          <w:sz w:val="24"/>
          <w:szCs w:val="24"/>
        </w:rPr>
        <w:t xml:space="preserve"> </w:t>
      </w:r>
      <w:r w:rsidR="002640A9" w:rsidRPr="00CF0724">
        <w:rPr>
          <w:rFonts w:ascii="Times New Roman" w:hAnsi="Times New Roman" w:cs="Times New Roman"/>
          <w:sz w:val="24"/>
          <w:szCs w:val="24"/>
        </w:rPr>
        <w:t>няма</w:t>
      </w:r>
    </w:p>
    <w:p w:rsidR="0034005A" w:rsidRPr="00CF0724" w:rsidRDefault="00E95904" w:rsidP="0034005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0724">
        <w:rPr>
          <w:rFonts w:ascii="Times New Roman" w:hAnsi="Times New Roman" w:cs="Times New Roman"/>
          <w:b/>
          <w:sz w:val="24"/>
          <w:szCs w:val="24"/>
        </w:rPr>
        <w:t>По т.1 от дневния ред -</w:t>
      </w:r>
      <w:r w:rsidRPr="00CF0724">
        <w:rPr>
          <w:rFonts w:ascii="Times New Roman" w:hAnsi="Times New Roman" w:cs="Times New Roman"/>
          <w:sz w:val="24"/>
          <w:szCs w:val="24"/>
        </w:rPr>
        <w:t xml:space="preserve"> </w:t>
      </w:r>
      <w:r w:rsidR="0034005A" w:rsidRPr="00CF0724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 w:rsidR="0034005A" w:rsidRPr="00CF0724">
        <w:t xml:space="preserve">: </w:t>
      </w:r>
      <w:r w:rsidR="0034005A" w:rsidRPr="00CF07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добряване на графичния файл с образци на бюлетините в изборите за общински съветници и кметове на 29.10.2023 г., за избора на кмет на Община Свиленград, за общински съветници и за кметства: с.Момково, с.Капитан Андреево, с.Левка, с.Студена, с.Мезек, с.Сладун, с.Мустрак, с.Младиново, с.Генералово, с.Чернодъб, с.Сива река, с.Пъстрогор, с.Димитровче, с.Райкова могила</w:t>
      </w:r>
    </w:p>
    <w:p w:rsidR="0034005A" w:rsidRPr="00CF0724" w:rsidRDefault="0034005A" w:rsidP="0034005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24">
        <w:rPr>
          <w:rFonts w:ascii="Times New Roman" w:hAnsi="Times New Roman" w:cs="Times New Roman"/>
          <w:sz w:val="24"/>
          <w:szCs w:val="24"/>
        </w:rPr>
        <w:t>Докладва : Мариян Дервенков – Председател на ОИК</w:t>
      </w:r>
    </w:p>
    <w:p w:rsidR="0034005A" w:rsidRPr="00CF0724" w:rsidRDefault="0034005A" w:rsidP="00E244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A45CA" w:rsidRPr="00CF0724" w:rsidRDefault="004E6B2F" w:rsidP="00E244B5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4">
        <w:rPr>
          <w:rFonts w:ascii="Times New Roman" w:hAnsi="Times New Roman" w:cs="Times New Roman"/>
          <w:sz w:val="24"/>
          <w:szCs w:val="24"/>
        </w:rPr>
        <w:t xml:space="preserve">Предлагам на </w:t>
      </w:r>
      <w:r w:rsidR="00E905F1" w:rsidRPr="00CF0724">
        <w:rPr>
          <w:rFonts w:ascii="Times New Roman" w:hAnsi="Times New Roman" w:cs="Times New Roman"/>
          <w:sz w:val="24"/>
          <w:szCs w:val="24"/>
        </w:rPr>
        <w:t>В</w:t>
      </w:r>
      <w:r w:rsidR="0067670E" w:rsidRPr="00CF0724">
        <w:rPr>
          <w:rFonts w:ascii="Times New Roman" w:hAnsi="Times New Roman" w:cs="Times New Roman"/>
          <w:sz w:val="24"/>
          <w:szCs w:val="24"/>
        </w:rPr>
        <w:t>ашето внимание</w:t>
      </w:r>
      <w:r w:rsidRPr="00CF0724">
        <w:rPr>
          <w:rFonts w:ascii="Times New Roman" w:hAnsi="Times New Roman" w:cs="Times New Roman"/>
          <w:sz w:val="24"/>
          <w:szCs w:val="24"/>
        </w:rPr>
        <w:t xml:space="preserve"> следния проект за решение:</w:t>
      </w:r>
    </w:p>
    <w:p w:rsidR="009E5A36" w:rsidRDefault="009E5A36" w:rsidP="009E5A3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</w:pPr>
      <w:bookmarkStart w:id="0" w:name="_Hlk145243474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lastRenderedPageBreak/>
        <w:t>РЕШЕНИЕ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br/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bg-BG"/>
        </w:rPr>
        <w:t>72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>-МИ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br/>
        <w:t xml:space="preserve">Свиленград, 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bg-BG"/>
        </w:rPr>
        <w:t>03.10.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>2023</w:t>
      </w:r>
    </w:p>
    <w:p w:rsidR="009E5A36" w:rsidRDefault="009E5A36" w:rsidP="009E5A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НОСНО: Одобряване на графичния файл с образци на бюлетините в изборите за общински съветници и кметове на 29.10.2023 г., за избора на кмет на Община Свиленград, за общински съветници и за кметове на кметства: с.Момково, с.Капитан Андреево, с.Левка, с.Студена, с.Мезек, с.Сладун, с.Мустрак, с.Младиново, с.Генералово, с.Чернодъб, с.Сива река, с.Пъстрогор, с.Димитровче, с.Райкова могила</w:t>
      </w:r>
    </w:p>
    <w:p w:rsidR="009E5A36" w:rsidRDefault="009E5A36" w:rsidP="009E5A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В  ОИК-Свиленград се получиха всички графични файлове с предпечатните образци на бюлетините за отделните видове избори. След извършената проверка на същит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 се констатираха нередности.  Съдържанието им отговаря на изискванията на чл. 421 и чл. 422 от ИК. Всички образци се принтираха и подписаха от присъстващите членове, като всеки член  от комисията собственоръчно изписа  трите си имена</w:t>
      </w:r>
      <w:r w:rsidR="001B58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датата и час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9E5A36" w:rsidRDefault="009E5A36" w:rsidP="009E5A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Във връзка с гореизложеното и на основание чл.87, ал. 1, т. 9 от Изборния кодекс, във връзка с Решение № 1979-МИ от 18.08.2023 г. на ЦИК, и във връзка с писма МИ-15-511/29.09.2023г., МИ-15/511/29.09.2023г. и МИ-15-563/02.10.2023 на ЦИК,  Общинска избирателна комисия – Свиленград </w:t>
      </w:r>
    </w:p>
    <w:p w:rsidR="009E5A36" w:rsidRDefault="009E5A36" w:rsidP="009E5A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9E5A36" w:rsidRDefault="009E5A36" w:rsidP="009E5A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9E5A36" w:rsidRDefault="009E5A36" w:rsidP="009E5A36">
      <w:pPr>
        <w:pStyle w:val="ListParagraph"/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добрява графичния файл с образец на бюлетината за избор на кмет на община  Свиленград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/</w:t>
      </w:r>
      <w:r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ложение №1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неразделна част от настоящото решение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 за изборите за общински съветници и кметове на 29.10.2023 г.;</w:t>
      </w:r>
    </w:p>
    <w:p w:rsidR="009E5A36" w:rsidRDefault="009E5A36" w:rsidP="009E5A36">
      <w:pPr>
        <w:pStyle w:val="ListParagraph"/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добрява графичния файл с образец на бюлетината за избор на   общински съветници в община Свиленград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</w:t>
      </w:r>
      <w:r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ложение №2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неразделна част от настоящото решение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изборите за общински съветници и кметове на 29.10.2023 г.</w:t>
      </w:r>
    </w:p>
    <w:p w:rsidR="009E5A36" w:rsidRDefault="009E5A36" w:rsidP="009E5A36">
      <w:pPr>
        <w:pStyle w:val="ListParagraph"/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добрява графичния файл с образец на бюлетината за избор на кмет на кметство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с.Момко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</w:t>
      </w:r>
      <w:r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ложение №3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неразделна част от настоящото решение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изборите за общински съветници и кметове на 29.10.2023г.</w:t>
      </w:r>
    </w:p>
    <w:p w:rsidR="009E5A36" w:rsidRDefault="009E5A36" w:rsidP="009E5A36">
      <w:pPr>
        <w:pStyle w:val="ListParagraph"/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добрява графичния файл с образец на бюлетината за избор на кмет на кметство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с.Капитан Андрее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</w:t>
      </w:r>
      <w:r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ложение №4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неразделна част от настоящото решение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изборите за общински съветници и кметове на 29.10.2023г.</w:t>
      </w:r>
    </w:p>
    <w:p w:rsidR="009E5A36" w:rsidRDefault="009E5A36" w:rsidP="009E5A36">
      <w:pPr>
        <w:pStyle w:val="ListParagraph"/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добрява и графичния файл с образец на бюлетината за избор на кмет на кметство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с.Лев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</w:t>
      </w:r>
      <w:r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ложение №5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неразделна част от настоящото решение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изборите за общински съветници и кметове на 29.10.2023г.</w:t>
      </w:r>
    </w:p>
    <w:p w:rsidR="009E5A36" w:rsidRDefault="009E5A36" w:rsidP="009E5A36">
      <w:pPr>
        <w:pStyle w:val="ListParagraph"/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добрява графичния файл с образец на бюлетината за избор на кмет на кметство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с.Студе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</w:t>
      </w:r>
      <w:r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ложение №6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неразделна част от настоящото решение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за изборите за общински съветници и кметове на 29.10.2023г.</w:t>
      </w:r>
    </w:p>
    <w:p w:rsidR="009E5A36" w:rsidRDefault="009E5A36" w:rsidP="009E5A36">
      <w:pPr>
        <w:pStyle w:val="ListParagraph"/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добрява графичния файл с образец на бюлетината за избор на кмет на кметство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с.Мезе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</w:t>
      </w:r>
      <w:r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ложение №7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неразделна част от настоящото решение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за изборите за общински съветници и кметове на 29.10.2023г.</w:t>
      </w:r>
    </w:p>
    <w:p w:rsidR="009E5A36" w:rsidRDefault="009E5A36" w:rsidP="009E5A36">
      <w:pPr>
        <w:pStyle w:val="ListParagraph"/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добрява графичния файл с образец на бюлетината за избор на кмет на кметство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с.Сладун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</w:t>
      </w:r>
      <w:r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ложение №8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неразделна част от настоящото решение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изборите за общински съветници и кметове на 29.10.2023г.</w:t>
      </w:r>
    </w:p>
    <w:p w:rsidR="009E5A36" w:rsidRDefault="009E5A36" w:rsidP="009E5A36">
      <w:pPr>
        <w:pStyle w:val="ListParagraph"/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Одобрява графичния файл с образец на бюлетината за избор на кмет на кметство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с.Мустра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</w:t>
      </w:r>
      <w:r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ложение №9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неразделна част от настоящото решение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изборите за общински съветници и кметове на 29.10.2023г.</w:t>
      </w:r>
    </w:p>
    <w:p w:rsidR="009E5A36" w:rsidRDefault="009E5A36" w:rsidP="009E5A36">
      <w:pPr>
        <w:pStyle w:val="ListParagraph"/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добрява графичния файл с образец на бюлетината за избор на кмет на кметство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с.Младино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</w:t>
      </w:r>
      <w:r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ложение №10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неразделна част от настоящото решение/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изборите за общински съветници и кметове на 29.10.2023г.</w:t>
      </w:r>
    </w:p>
    <w:p w:rsidR="009E5A36" w:rsidRDefault="009E5A36" w:rsidP="009E5A36">
      <w:pPr>
        <w:pStyle w:val="ListParagraph"/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добрява графичния файл с образец на бюлетината за избор на кмет на кметство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с.Генерало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</w:t>
      </w:r>
      <w:r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ложение №11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неразделна част от настоящото решение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за изборите за общински съветници и кметове на 29.10.2023г.</w:t>
      </w:r>
    </w:p>
    <w:p w:rsidR="009E5A36" w:rsidRDefault="009E5A36" w:rsidP="009E5A36">
      <w:pPr>
        <w:pStyle w:val="ListParagraph"/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добрява графичния файл с образец на бюлетината за избор на кмет на кметство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с.Чернодъб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</w:t>
      </w:r>
      <w:r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ложение №12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неразделна част от настоящото решение/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изборите за общински съветници и кметове на 29.10.2023г.</w:t>
      </w:r>
    </w:p>
    <w:p w:rsidR="009E5A36" w:rsidRDefault="009E5A36" w:rsidP="009E5A36">
      <w:pPr>
        <w:pStyle w:val="ListParagraph"/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добрява графичния файл с образец на бюлетината за избор на кмет на кметство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с.Сива ре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</w:t>
      </w:r>
      <w:r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ложение №13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неразделна част от настоящото решение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за изборите за общински съветници и кметове на 29.10.2023г.</w:t>
      </w:r>
    </w:p>
    <w:p w:rsidR="009E5A36" w:rsidRDefault="009E5A36" w:rsidP="009E5A36">
      <w:pPr>
        <w:pStyle w:val="ListParagraph"/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добрява графичния файл с образец на бюлетината за избор на кмет на кметство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с.Пъстрого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</w:t>
      </w:r>
      <w:r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ложение №14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неразделна част от настоящото решение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за изборите за общински съветници и кметове на 29.10.2023г.</w:t>
      </w:r>
    </w:p>
    <w:p w:rsidR="009E5A36" w:rsidRDefault="009E5A36" w:rsidP="009E5A36">
      <w:pPr>
        <w:pStyle w:val="ListParagraph"/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добрява графичния файл с образец на бюлетината за избор на кмет на кметство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с.Димитровч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</w:t>
      </w:r>
      <w:r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ложение №15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неразделна част от настоящото решение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изборите за общински съветници и кметове на 29.10.2023г.</w:t>
      </w:r>
    </w:p>
    <w:p w:rsidR="009E5A36" w:rsidRDefault="009E5A36" w:rsidP="009E5A36">
      <w:pPr>
        <w:pStyle w:val="ListParagraph"/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добрява графичния файл с образец на бюлетината за избор на кмет на кметство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с.Райкова могил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</w:t>
      </w:r>
      <w:r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ложение №16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неразделна част от настоящото решение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за изборите за общински съветници и кметове на 29.10.2023г.</w:t>
      </w:r>
    </w:p>
    <w:p w:rsidR="009E5A36" w:rsidRDefault="009E5A36" w:rsidP="009E5A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9E5A36" w:rsidRDefault="009E5A36" w:rsidP="009E5A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ложения от № 1 до № 16 представляват неразделна част от настоящото решение, и не се обявяват до получаване на разрешение от ЦИК.</w:t>
      </w:r>
    </w:p>
    <w:p w:rsidR="009E5A36" w:rsidRDefault="009E5A36" w:rsidP="009E5A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ешението подлежи на оспорване пред ЦИК в тридневен срок от обявяването му, на основание чл. 88, ал. 1 от ИК.</w:t>
      </w:r>
    </w:p>
    <w:p w:rsidR="009E5A36" w:rsidRDefault="009E5A36" w:rsidP="009E5A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9E5A36" w:rsidRDefault="009E5A36" w:rsidP="009E5A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едател: Мариян Дервенков</w:t>
      </w:r>
    </w:p>
    <w:p w:rsidR="009E5A36" w:rsidRDefault="009E5A36" w:rsidP="009E5A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ретар: Зорница Чакърова</w:t>
      </w:r>
    </w:p>
    <w:p w:rsidR="0034005A" w:rsidRPr="00CF0724" w:rsidRDefault="0034005A" w:rsidP="00806E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5FCB" w:rsidRPr="00CF0724" w:rsidRDefault="00755FCB" w:rsidP="00806E3F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4">
        <w:rPr>
          <w:rFonts w:ascii="Times New Roman" w:hAnsi="Times New Roman" w:cs="Times New Roman"/>
          <w:sz w:val="24"/>
          <w:szCs w:val="24"/>
        </w:rPr>
        <w:t>Ако няма друго предложение, да се гласува така направеното.</w:t>
      </w:r>
    </w:p>
    <w:p w:rsidR="00FE53C5" w:rsidRPr="00B55A77" w:rsidRDefault="00FE53C5" w:rsidP="00FE53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A77">
        <w:rPr>
          <w:rFonts w:ascii="Times New Roman" w:hAnsi="Times New Roman" w:cs="Times New Roman"/>
          <w:sz w:val="24"/>
          <w:szCs w:val="24"/>
        </w:rPr>
        <w:t xml:space="preserve">„ЗА“ – Гласували </w:t>
      </w:r>
      <w:r w:rsidR="001966AE" w:rsidRPr="00B55A77">
        <w:rPr>
          <w:rFonts w:ascii="Times New Roman" w:hAnsi="Times New Roman" w:cs="Times New Roman"/>
          <w:sz w:val="24"/>
          <w:szCs w:val="24"/>
        </w:rPr>
        <w:t>9</w:t>
      </w:r>
      <w:r w:rsidR="0086796C" w:rsidRPr="00B55A77">
        <w:rPr>
          <w:rFonts w:ascii="Times New Roman" w:hAnsi="Times New Roman" w:cs="Times New Roman"/>
          <w:sz w:val="24"/>
          <w:szCs w:val="24"/>
        </w:rPr>
        <w:t xml:space="preserve"> от </w:t>
      </w:r>
      <w:r w:rsidR="001966AE" w:rsidRPr="00B55A77">
        <w:rPr>
          <w:rFonts w:ascii="Times New Roman" w:hAnsi="Times New Roman" w:cs="Times New Roman"/>
          <w:sz w:val="24"/>
          <w:szCs w:val="24"/>
        </w:rPr>
        <w:t>9</w:t>
      </w:r>
      <w:r w:rsidRPr="00B55A77">
        <w:rPr>
          <w:rFonts w:ascii="Times New Roman" w:hAnsi="Times New Roman" w:cs="Times New Roman"/>
          <w:sz w:val="24"/>
          <w:szCs w:val="24"/>
        </w:rPr>
        <w:t xml:space="preserve"> присъстващи-“  - Мариян Дервенков, Димитър Митев, Елена Капитанова, Мария Димитрова, Мариана Димитрова Цветелина Караджова, Зорница Чакърова,  Веселина Иванова, </w:t>
      </w:r>
      <w:r w:rsidR="000D0C25" w:rsidRPr="00B55A77">
        <w:rPr>
          <w:rFonts w:ascii="Times New Roman" w:hAnsi="Times New Roman" w:cs="Times New Roman"/>
          <w:sz w:val="24"/>
          <w:szCs w:val="24"/>
        </w:rPr>
        <w:t xml:space="preserve"> Мариана Попова</w:t>
      </w:r>
    </w:p>
    <w:p w:rsidR="00FE53C5" w:rsidRPr="00B55A77" w:rsidRDefault="00FE53C5" w:rsidP="00FE53C5">
      <w:pPr>
        <w:jc w:val="both"/>
        <w:rPr>
          <w:rFonts w:ascii="Times New Roman" w:hAnsi="Times New Roman" w:cs="Times New Roman"/>
          <w:sz w:val="24"/>
          <w:szCs w:val="24"/>
        </w:rPr>
      </w:pPr>
      <w:r w:rsidRPr="00B55A77">
        <w:rPr>
          <w:rFonts w:ascii="Times New Roman" w:hAnsi="Times New Roman" w:cs="Times New Roman"/>
          <w:sz w:val="24"/>
          <w:szCs w:val="24"/>
        </w:rPr>
        <w:t>„ ПРОТИВ“-няма</w:t>
      </w:r>
    </w:p>
    <w:p w:rsidR="00755FCB" w:rsidRPr="00CF0724" w:rsidRDefault="00332C78" w:rsidP="00FE53C5">
      <w:pPr>
        <w:jc w:val="both"/>
        <w:rPr>
          <w:rFonts w:ascii="Times New Roman" w:hAnsi="Times New Roman" w:cs="Times New Roman"/>
          <w:sz w:val="24"/>
          <w:szCs w:val="24"/>
        </w:rPr>
      </w:pPr>
      <w:r w:rsidRPr="00B55A77">
        <w:rPr>
          <w:rFonts w:ascii="Times New Roman" w:hAnsi="Times New Roman" w:cs="Times New Roman"/>
          <w:sz w:val="24"/>
          <w:szCs w:val="24"/>
        </w:rPr>
        <w:t xml:space="preserve">С </w:t>
      </w:r>
      <w:r w:rsidR="00DB0654" w:rsidRPr="00B55A77">
        <w:rPr>
          <w:rFonts w:ascii="Times New Roman" w:hAnsi="Times New Roman" w:cs="Times New Roman"/>
          <w:sz w:val="24"/>
          <w:szCs w:val="24"/>
        </w:rPr>
        <w:t>9</w:t>
      </w:r>
      <w:r w:rsidR="0086796C" w:rsidRPr="00B55A77">
        <w:rPr>
          <w:rFonts w:ascii="Times New Roman" w:hAnsi="Times New Roman" w:cs="Times New Roman"/>
          <w:sz w:val="24"/>
          <w:szCs w:val="24"/>
        </w:rPr>
        <w:t xml:space="preserve"> </w:t>
      </w:r>
      <w:r w:rsidR="00FE53C5" w:rsidRPr="00B55A77">
        <w:rPr>
          <w:rFonts w:ascii="Times New Roman" w:hAnsi="Times New Roman" w:cs="Times New Roman"/>
          <w:sz w:val="24"/>
          <w:szCs w:val="24"/>
        </w:rPr>
        <w:t xml:space="preserve"> </w:t>
      </w:r>
      <w:r w:rsidR="00755FCB" w:rsidRPr="00B55A77">
        <w:rPr>
          <w:rFonts w:ascii="Times New Roman" w:hAnsi="Times New Roman" w:cs="Times New Roman"/>
          <w:sz w:val="24"/>
          <w:szCs w:val="24"/>
        </w:rPr>
        <w:t>гласа „ЗА“ Общинска избирателна комисия – Свиленград, прие:</w:t>
      </w:r>
    </w:p>
    <w:p w:rsidR="00E11C70" w:rsidRDefault="00E11C70" w:rsidP="00E11C7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lastRenderedPageBreak/>
        <w:t>РЕШЕНИЕ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br/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bg-BG"/>
        </w:rPr>
        <w:t>72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>-МИ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br/>
        <w:t xml:space="preserve">Свиленград, 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bg-BG"/>
        </w:rPr>
        <w:t>03.10.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>2023</w:t>
      </w:r>
    </w:p>
    <w:p w:rsidR="00E11C70" w:rsidRDefault="00E11C70" w:rsidP="00E11C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НОСНО: Одобряване на графичния файл с образци на бюлетините в изборите за общински съветници и кметове на 29.10.2023 г., за избора на кмет на Община Свиленград, за общински съветници и за кметове на кметства: с.Момково, с.Капитан Андреево, с.Левка, с.Студена, с.Мезек, с.Сладун, с.Мустрак, с.Младиново, с.Генералово, с.Чернодъб, с.Сива река, с.Пъстрогор, с.Димитровче, с.Райкова могила</w:t>
      </w:r>
    </w:p>
    <w:p w:rsidR="00E11C70" w:rsidRDefault="00E11C70" w:rsidP="00E11C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В  ОИК-Свиленград се получиха всички графични файлове с предпечатните образци на бюлетините за отделните видове избори. След извършената проверка на същит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 се констатираха нередности.  Съдържанието им отговаря на изискванията на чл. 421 и чл. 422 от ИК. Всички образци се принтираха и подписаха от присъстващите членове, като всеки член  от комисията собственоръчно изписа  трите си имена и датата и час.</w:t>
      </w:r>
    </w:p>
    <w:p w:rsidR="00E11C70" w:rsidRDefault="00E11C70" w:rsidP="00E11C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Във връзка с гореизложеното и на основание чл.87, ал. 1, т. 9 от Изборния кодекс, във връзка с Решение № 1979-МИ от 18.08.2023 г. на ЦИК, и във връзка с писма МИ-15-511/29.09.2023г., МИ-15/511/29.09.2023г. и МИ-15-563/02.10.2023 на ЦИК,  Общинска избирателна комисия – Свиленград </w:t>
      </w:r>
    </w:p>
    <w:p w:rsidR="00E11C70" w:rsidRDefault="00E11C70" w:rsidP="00E11C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11C70" w:rsidRDefault="00E11C70" w:rsidP="00E11C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E11C70" w:rsidRDefault="00E11C70" w:rsidP="00E11C70">
      <w:pPr>
        <w:pStyle w:val="ListParagraph"/>
        <w:numPr>
          <w:ilvl w:val="0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добрява графичния файл с образец на бюлетината за избор на кмет на община  Свиленград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/</w:t>
      </w:r>
      <w:r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ложение №1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неразделна част от настоящото решение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 за изборите за общински съветници и кметове на 29.10.2023 г.;</w:t>
      </w:r>
    </w:p>
    <w:p w:rsidR="00E11C70" w:rsidRDefault="00E11C70" w:rsidP="00E11C70">
      <w:pPr>
        <w:pStyle w:val="ListParagraph"/>
        <w:numPr>
          <w:ilvl w:val="0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добрява графичния файл с образец на бюлетината за избор на   общински съветници в община Свиленград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</w:t>
      </w:r>
      <w:r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ложение №2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неразделна част от настоящото решение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изборите за общински съветници и кметове на 29.10.2023 г.</w:t>
      </w:r>
    </w:p>
    <w:p w:rsidR="00E11C70" w:rsidRDefault="00E11C70" w:rsidP="00E11C70">
      <w:pPr>
        <w:pStyle w:val="ListParagraph"/>
        <w:numPr>
          <w:ilvl w:val="0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добрява графичния файл с образец на бюлетината за избор на кмет на кметство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с.Момко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</w:t>
      </w:r>
      <w:r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ложение №3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неразделна част от настоящото решение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изборите за общински съветници и кметове на 29.10.2023г.</w:t>
      </w:r>
    </w:p>
    <w:p w:rsidR="00E11C70" w:rsidRDefault="00E11C70" w:rsidP="00E11C70">
      <w:pPr>
        <w:pStyle w:val="ListParagraph"/>
        <w:numPr>
          <w:ilvl w:val="0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добрява графичния файл с образец на бюлетината за избор на кмет на кметство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с.Капитан Андрее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</w:t>
      </w:r>
      <w:r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ложение №4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неразделна част от настоящото решение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изборите за общински съветници и кметове на 29.10.2023г.</w:t>
      </w:r>
    </w:p>
    <w:p w:rsidR="00E11C70" w:rsidRDefault="00E11C70" w:rsidP="00E11C70">
      <w:pPr>
        <w:pStyle w:val="ListParagraph"/>
        <w:numPr>
          <w:ilvl w:val="0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добрява и графичния файл с образец на бюлетината за избор на кмет на кметство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с.Лев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</w:t>
      </w:r>
      <w:r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ложение №5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неразделна част от настоящото решение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изборите за общински съветници и кметове на 29.10.2023г.</w:t>
      </w:r>
    </w:p>
    <w:p w:rsidR="00E11C70" w:rsidRDefault="00E11C70" w:rsidP="00E11C70">
      <w:pPr>
        <w:pStyle w:val="ListParagraph"/>
        <w:numPr>
          <w:ilvl w:val="0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добрява графичния файл с образец на бюлетината за избор на кмет на кметство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с.Студе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</w:t>
      </w:r>
      <w:r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ложение №6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неразделна част от настоящото решение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за изборите за общински съветници и кметове на 29.10.2023г.</w:t>
      </w:r>
    </w:p>
    <w:p w:rsidR="00E11C70" w:rsidRDefault="00E11C70" w:rsidP="00E11C70">
      <w:pPr>
        <w:pStyle w:val="ListParagraph"/>
        <w:numPr>
          <w:ilvl w:val="0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добрява графичния файл с образец на бюлетината за избор на кмет на кметство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с.Мезе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</w:t>
      </w:r>
      <w:r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ложение №7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неразделна част от настоящото решение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за изборите за общински съветници и кметове на 29.10.2023г.</w:t>
      </w:r>
    </w:p>
    <w:p w:rsidR="00E11C70" w:rsidRDefault="00E11C70" w:rsidP="00E11C70">
      <w:pPr>
        <w:pStyle w:val="ListParagraph"/>
        <w:numPr>
          <w:ilvl w:val="0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добрява графичния файл с образец на бюлетината за избор на кмет на кметство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с.Сладун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</w:t>
      </w:r>
      <w:r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ложение №8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неразделна част от настоящото решение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изборите за общински съветници и кметове на 29.10.2023г.</w:t>
      </w:r>
    </w:p>
    <w:p w:rsidR="00E11C70" w:rsidRDefault="00E11C70" w:rsidP="00E11C70">
      <w:pPr>
        <w:pStyle w:val="ListParagraph"/>
        <w:numPr>
          <w:ilvl w:val="0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Одобрява графичния файл с образец на бюлетината за избор на кмет на кметство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с.Мустра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</w:t>
      </w:r>
      <w:r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ложение №9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неразделна част от настоящото решение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изборите за общински съветници и кметове на 29.10.2023г.</w:t>
      </w:r>
    </w:p>
    <w:p w:rsidR="00E11C70" w:rsidRDefault="00E11C70" w:rsidP="00E11C70">
      <w:pPr>
        <w:pStyle w:val="ListParagraph"/>
        <w:numPr>
          <w:ilvl w:val="0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добрява графичния файл с образец на бюлетината за избор на кмет на кметство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с.Младино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</w:t>
      </w:r>
      <w:r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ложение №10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неразделна част от настоящото решение/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изборите за общински съветници и кметове на 29.10.2023г.</w:t>
      </w:r>
    </w:p>
    <w:p w:rsidR="00E11C70" w:rsidRDefault="00E11C70" w:rsidP="00E11C70">
      <w:pPr>
        <w:pStyle w:val="ListParagraph"/>
        <w:numPr>
          <w:ilvl w:val="0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добрява графичния файл с образец на бюлетината за избор на кмет на кметство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с.Генерало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</w:t>
      </w:r>
      <w:r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ложение №11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неразделна част от настоящото решение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за изборите за общински съветници и кметове на 29.10.2023г.</w:t>
      </w:r>
    </w:p>
    <w:p w:rsidR="00E11C70" w:rsidRDefault="00E11C70" w:rsidP="00E11C70">
      <w:pPr>
        <w:pStyle w:val="ListParagraph"/>
        <w:numPr>
          <w:ilvl w:val="0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добрява графичния файл с образец на бюлетината за избор на кмет на кметство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с.Чернодъб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</w:t>
      </w:r>
      <w:r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ложение №12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неразделна част от настоящото решение/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изборите за общински съветници и кметове на 29.10.2023г.</w:t>
      </w:r>
    </w:p>
    <w:p w:rsidR="00E11C70" w:rsidRDefault="00E11C70" w:rsidP="00E11C70">
      <w:pPr>
        <w:pStyle w:val="ListParagraph"/>
        <w:numPr>
          <w:ilvl w:val="0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добрява графичния файл с образец на бюлетината за избор на кмет на кметство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с.Сива ре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</w:t>
      </w:r>
      <w:r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ложение №13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неразделна част от настоящото решение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за изборите за общински съветници и кметове на 29.10.2023г.</w:t>
      </w:r>
    </w:p>
    <w:p w:rsidR="00E11C70" w:rsidRDefault="00E11C70" w:rsidP="00E11C70">
      <w:pPr>
        <w:pStyle w:val="ListParagraph"/>
        <w:numPr>
          <w:ilvl w:val="0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добрява графичния файл с образец на бюлетината за избор на кмет на кметство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с.Пъстрого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</w:t>
      </w:r>
      <w:r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ложение №14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неразделна част от настоящото решение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за изборите за общински съветници и кметове на 29.10.2023г.</w:t>
      </w:r>
    </w:p>
    <w:p w:rsidR="00E11C70" w:rsidRDefault="00E11C70" w:rsidP="00E11C70">
      <w:pPr>
        <w:pStyle w:val="ListParagraph"/>
        <w:numPr>
          <w:ilvl w:val="0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добрява графичния файл с образец на бюлетината за избор на кмет на кметство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с.Димитровч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</w:t>
      </w:r>
      <w:r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ложение №15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неразделна част от настоящото решение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изборите за общински съветници и кметове на 29.10.2023г.</w:t>
      </w:r>
    </w:p>
    <w:p w:rsidR="00E11C70" w:rsidRDefault="00E11C70" w:rsidP="00E11C70">
      <w:pPr>
        <w:pStyle w:val="ListParagraph"/>
        <w:numPr>
          <w:ilvl w:val="0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добрява графичния файл с образец на бюлетината за избор на кмет на кметство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с.Райкова могил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</w:t>
      </w:r>
      <w:r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ложение №16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неразделна част от настоящото решение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за изборите за общински съветници и кметове на 29.10.2023г.</w:t>
      </w:r>
    </w:p>
    <w:p w:rsidR="00E11C70" w:rsidRDefault="00E11C70" w:rsidP="00E11C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11C70" w:rsidRDefault="00E11C70" w:rsidP="00E11C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ложения от № 1 до № 16 представляват неразделна част от настоящото решение, и не се обявяват до получаване на разрешение от ЦИК.</w:t>
      </w:r>
    </w:p>
    <w:p w:rsidR="00E11C70" w:rsidRDefault="00E11C70" w:rsidP="00E11C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ешението подлежи на оспорване пред ЦИК в тридневен срок от обявяването му, на основание чл. 88, ал. 1 от ИК.</w:t>
      </w:r>
    </w:p>
    <w:p w:rsidR="00E11C70" w:rsidRDefault="00E11C70" w:rsidP="00E11C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11C70" w:rsidRDefault="00E11C70" w:rsidP="00E11C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едател: Мариян Дервенков</w:t>
      </w:r>
    </w:p>
    <w:p w:rsidR="00E11C70" w:rsidRDefault="00E11C70" w:rsidP="00E11C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ретар: Зорница Чакърова</w:t>
      </w:r>
    </w:p>
    <w:p w:rsidR="00E11C70" w:rsidRDefault="00E11C70" w:rsidP="0034005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05A" w:rsidRPr="00CF0724" w:rsidRDefault="0034005A" w:rsidP="0034005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24">
        <w:rPr>
          <w:rFonts w:ascii="Times New Roman" w:hAnsi="Times New Roman" w:cs="Times New Roman"/>
          <w:b/>
          <w:sz w:val="24"/>
          <w:szCs w:val="24"/>
        </w:rPr>
        <w:t>По т.2 от дневния ред -</w:t>
      </w:r>
      <w:r w:rsidRPr="00CF0724">
        <w:rPr>
          <w:rFonts w:ascii="Times New Roman" w:hAnsi="Times New Roman" w:cs="Times New Roman"/>
          <w:sz w:val="24"/>
          <w:szCs w:val="24"/>
        </w:rPr>
        <w:t xml:space="preserve"> Проект на решение относно</w:t>
      </w:r>
      <w:r w:rsidRPr="00CF072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CF0724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не на тираж на бюлетините за избор на кмет на Община Свиленград, на общински съветници и на кметове на кметства в изборите за общински съветници и кметове на 29.10.2023 г.</w:t>
      </w:r>
    </w:p>
    <w:p w:rsidR="0034005A" w:rsidRPr="00CF0724" w:rsidRDefault="0034005A" w:rsidP="0034005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24">
        <w:rPr>
          <w:rFonts w:ascii="Times New Roman" w:hAnsi="Times New Roman" w:cs="Times New Roman"/>
          <w:sz w:val="24"/>
          <w:szCs w:val="24"/>
        </w:rPr>
        <w:t>Докладва : Мариян Дервенков – Председател на ОИК</w:t>
      </w:r>
    </w:p>
    <w:p w:rsidR="0034005A" w:rsidRPr="00CF0724" w:rsidRDefault="0034005A" w:rsidP="0034005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005A" w:rsidRPr="00CF0724" w:rsidRDefault="0034005A" w:rsidP="0034005A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4">
        <w:rPr>
          <w:rFonts w:ascii="Times New Roman" w:hAnsi="Times New Roman" w:cs="Times New Roman"/>
          <w:sz w:val="24"/>
          <w:szCs w:val="24"/>
        </w:rPr>
        <w:t>Предлагам на Вашето внимание следния проект за решение:</w:t>
      </w:r>
    </w:p>
    <w:p w:rsidR="0034005A" w:rsidRPr="00CF0724" w:rsidRDefault="0034005A" w:rsidP="0034005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34"/>
          <w:szCs w:val="34"/>
          <w:lang w:eastAsia="bg-BG"/>
        </w:rPr>
      </w:pPr>
      <w:r w:rsidRPr="00CF0724">
        <w:rPr>
          <w:rFonts w:ascii="Helvetica" w:eastAsia="Times New Roman" w:hAnsi="Helvetica" w:cs="Helvetica"/>
          <w:sz w:val="34"/>
          <w:szCs w:val="34"/>
          <w:lang w:eastAsia="bg-BG"/>
        </w:rPr>
        <w:t>РЕШЕНИЕ</w:t>
      </w:r>
      <w:r w:rsidRPr="00CF0724">
        <w:rPr>
          <w:rFonts w:ascii="Helvetica" w:eastAsia="Times New Roman" w:hAnsi="Helvetica" w:cs="Helvetica"/>
          <w:sz w:val="34"/>
          <w:szCs w:val="34"/>
          <w:lang w:eastAsia="bg-BG"/>
        </w:rPr>
        <w:br/>
        <w:t xml:space="preserve">№ </w:t>
      </w:r>
      <w:r w:rsidRPr="00CF0724">
        <w:rPr>
          <w:rFonts w:ascii="Helvetica" w:eastAsia="Times New Roman" w:hAnsi="Helvetica" w:cs="Helvetica"/>
          <w:sz w:val="34"/>
          <w:szCs w:val="34"/>
          <w:lang w:val="en-US" w:eastAsia="bg-BG"/>
        </w:rPr>
        <w:t>7</w:t>
      </w:r>
      <w:r w:rsidRPr="00CF0724">
        <w:rPr>
          <w:rFonts w:ascii="Helvetica" w:eastAsia="Times New Roman" w:hAnsi="Helvetica" w:cs="Helvetica"/>
          <w:sz w:val="34"/>
          <w:szCs w:val="34"/>
          <w:lang w:eastAsia="bg-BG"/>
        </w:rPr>
        <w:t>3-МИ</w:t>
      </w:r>
      <w:r w:rsidRPr="00CF0724">
        <w:rPr>
          <w:rFonts w:ascii="Helvetica" w:eastAsia="Times New Roman" w:hAnsi="Helvetica" w:cs="Helvetica"/>
          <w:sz w:val="34"/>
          <w:szCs w:val="34"/>
          <w:lang w:eastAsia="bg-BG"/>
        </w:rPr>
        <w:br/>
        <w:t>Свиленград,03.10.2023</w:t>
      </w:r>
    </w:p>
    <w:p w:rsidR="0034005A" w:rsidRPr="00CF0724" w:rsidRDefault="0034005A" w:rsidP="0034005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34"/>
          <w:szCs w:val="34"/>
          <w:lang w:eastAsia="bg-BG"/>
        </w:rPr>
      </w:pPr>
    </w:p>
    <w:p w:rsidR="0034005A" w:rsidRPr="00CF0724" w:rsidRDefault="0034005A" w:rsidP="0034005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0724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Одобряване на тираж на бюлетините за избо</w:t>
      </w:r>
      <w:r w:rsidR="005B49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 на кмет на Община Свиленград и </w:t>
      </w:r>
      <w:r w:rsidRPr="00CF072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бщински съветници в изборите за общински съветници и кметове на 29.10.2023 г.</w:t>
      </w:r>
    </w:p>
    <w:p w:rsidR="0034005A" w:rsidRPr="00CF0724" w:rsidRDefault="0034005A" w:rsidP="003400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005A" w:rsidRPr="00CF0724" w:rsidRDefault="0034005A" w:rsidP="0034005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072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87, ал. 1, т. 1 във  от Изборния кодекс, във връзка с Решение № 1979-МИ от 18.08.2023 г. на ЦИК</w:t>
      </w:r>
      <w:r w:rsidRPr="00CF072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CF07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във връзка с писмо на ЦИК МИ-15-511/29.09.2023 г.,  Общинска избирателна комисия – Свиленград </w:t>
      </w:r>
    </w:p>
    <w:p w:rsidR="0034005A" w:rsidRPr="00CF0724" w:rsidRDefault="0034005A" w:rsidP="003400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005A" w:rsidRPr="00CF0724" w:rsidRDefault="0034005A" w:rsidP="0034005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072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34005A" w:rsidRPr="00CF0724" w:rsidRDefault="0034005A" w:rsidP="003400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0724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4005A" w:rsidRPr="00CF0724" w:rsidRDefault="0034005A" w:rsidP="0034005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0724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  тиража на бюлетините за избор на кмет на Община Сви</w:t>
      </w:r>
      <w:r w:rsidR="00CD49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енград и на общински съветници </w:t>
      </w:r>
      <w:r w:rsidRPr="00CF07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метове на кметства в Община Свиленград, в изборите за общински съветници и кметове на 29.10.2023 г., както следва:</w:t>
      </w:r>
    </w:p>
    <w:p w:rsidR="0034005A" w:rsidRPr="00CF0724" w:rsidRDefault="0034005A" w:rsidP="0034005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F0724">
        <w:rPr>
          <w:rFonts w:ascii="Times New Roman" w:eastAsia="Times New Roman" w:hAnsi="Times New Roman" w:cs="Times New Roman"/>
          <w:sz w:val="24"/>
          <w:szCs w:val="24"/>
          <w:lang w:eastAsia="bg-BG"/>
        </w:rPr>
        <w:t>1.Бюлетини за кмет на община Свиленград</w:t>
      </w:r>
      <w:r w:rsidRPr="00CF072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– 18 500</w:t>
      </w:r>
      <w:r w:rsidRPr="00CF07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F072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осемнадесет хиляди и петстотин/ броя;</w:t>
      </w:r>
    </w:p>
    <w:p w:rsidR="0034005A" w:rsidRPr="00CF0724" w:rsidRDefault="0034005A" w:rsidP="0034005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F0724">
        <w:rPr>
          <w:rFonts w:ascii="Times New Roman" w:eastAsia="Times New Roman" w:hAnsi="Times New Roman" w:cs="Times New Roman"/>
          <w:sz w:val="24"/>
          <w:szCs w:val="24"/>
          <w:lang w:eastAsia="bg-BG"/>
        </w:rPr>
        <w:t>2.Бюлетини за общински съветници</w:t>
      </w:r>
      <w:r w:rsidRPr="00CF072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– 18 500 /осемнадесет хиляди и петстотин/ броя;</w:t>
      </w:r>
    </w:p>
    <w:p w:rsidR="00043B6B" w:rsidRDefault="00043B6B" w:rsidP="0034005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005A" w:rsidRPr="00CF0724" w:rsidRDefault="0034005A" w:rsidP="0034005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072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пред ЦИК в тридневен срок от обявяването му, на основание чл. 88, ал. 1 от ИК.</w:t>
      </w:r>
    </w:p>
    <w:p w:rsidR="0034005A" w:rsidRPr="00CF0724" w:rsidRDefault="0034005A" w:rsidP="003400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072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 Мариян Дервенков</w:t>
      </w:r>
    </w:p>
    <w:p w:rsidR="0034005A" w:rsidRPr="00CF0724" w:rsidRDefault="0034005A" w:rsidP="0034005A">
      <w:pPr>
        <w:shd w:val="clear" w:color="auto" w:fill="FFFFFF"/>
        <w:tabs>
          <w:tab w:val="left" w:pos="1935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0724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: Зорница Чакърова</w:t>
      </w:r>
      <w:r w:rsidRPr="00CF072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4005A" w:rsidRPr="008E75E4" w:rsidRDefault="0034005A" w:rsidP="0034005A">
      <w:pPr>
        <w:jc w:val="both"/>
        <w:rPr>
          <w:rFonts w:ascii="Times New Roman" w:hAnsi="Times New Roman" w:cs="Times New Roman"/>
          <w:sz w:val="24"/>
          <w:szCs w:val="24"/>
        </w:rPr>
      </w:pPr>
      <w:r w:rsidRPr="008E75E4">
        <w:rPr>
          <w:rFonts w:ascii="Times New Roman" w:hAnsi="Times New Roman" w:cs="Times New Roman"/>
          <w:sz w:val="24"/>
          <w:szCs w:val="24"/>
        </w:rPr>
        <w:t>Ако няма друго предложение, да се гласува така направеното.</w:t>
      </w:r>
    </w:p>
    <w:p w:rsidR="0034005A" w:rsidRPr="003701A8" w:rsidRDefault="0034005A" w:rsidP="003400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01A8">
        <w:rPr>
          <w:rFonts w:ascii="Times New Roman" w:hAnsi="Times New Roman" w:cs="Times New Roman"/>
          <w:sz w:val="24"/>
          <w:szCs w:val="24"/>
        </w:rPr>
        <w:t xml:space="preserve">„ЗА“ – Гласували </w:t>
      </w:r>
      <w:r w:rsidR="00043B6B" w:rsidRPr="003701A8">
        <w:rPr>
          <w:rFonts w:ascii="Times New Roman" w:hAnsi="Times New Roman" w:cs="Times New Roman"/>
          <w:sz w:val="24"/>
          <w:szCs w:val="24"/>
        </w:rPr>
        <w:t>9</w:t>
      </w:r>
      <w:r w:rsidRPr="003701A8">
        <w:rPr>
          <w:rFonts w:ascii="Times New Roman" w:hAnsi="Times New Roman" w:cs="Times New Roman"/>
          <w:sz w:val="24"/>
          <w:szCs w:val="24"/>
        </w:rPr>
        <w:t xml:space="preserve"> от </w:t>
      </w:r>
      <w:r w:rsidR="00043B6B" w:rsidRPr="003701A8">
        <w:rPr>
          <w:rFonts w:ascii="Times New Roman" w:hAnsi="Times New Roman" w:cs="Times New Roman"/>
          <w:sz w:val="24"/>
          <w:szCs w:val="24"/>
        </w:rPr>
        <w:t>9</w:t>
      </w:r>
      <w:r w:rsidRPr="003701A8">
        <w:rPr>
          <w:rFonts w:ascii="Times New Roman" w:hAnsi="Times New Roman" w:cs="Times New Roman"/>
          <w:sz w:val="24"/>
          <w:szCs w:val="24"/>
        </w:rPr>
        <w:t xml:space="preserve"> присъстващи-“  - Мариян Дервенков, Димитър Митев, Елена Капитанова, Мария Димитрова, Мариана Димитрова Цветелина Караджова, Зорница Чакърова,  Веселина Иванова,  Мариана Попова</w:t>
      </w:r>
    </w:p>
    <w:p w:rsidR="0034005A" w:rsidRPr="00CF0724" w:rsidRDefault="0034005A" w:rsidP="0034005A">
      <w:pPr>
        <w:jc w:val="both"/>
        <w:rPr>
          <w:rFonts w:ascii="Times New Roman" w:hAnsi="Times New Roman" w:cs="Times New Roman"/>
          <w:sz w:val="24"/>
          <w:szCs w:val="24"/>
        </w:rPr>
      </w:pPr>
      <w:r w:rsidRPr="003701A8">
        <w:rPr>
          <w:rFonts w:ascii="Times New Roman" w:hAnsi="Times New Roman" w:cs="Times New Roman"/>
          <w:sz w:val="24"/>
          <w:szCs w:val="24"/>
        </w:rPr>
        <w:t>„ ПРОТИВ“-няма</w:t>
      </w:r>
    </w:p>
    <w:p w:rsidR="0034005A" w:rsidRPr="00CF0724" w:rsidRDefault="0034005A" w:rsidP="0034005A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4">
        <w:rPr>
          <w:rFonts w:ascii="Times New Roman" w:hAnsi="Times New Roman" w:cs="Times New Roman"/>
          <w:sz w:val="24"/>
          <w:szCs w:val="24"/>
        </w:rPr>
        <w:t xml:space="preserve">С </w:t>
      </w:r>
      <w:r w:rsidR="00043B6B">
        <w:rPr>
          <w:rFonts w:ascii="Times New Roman" w:hAnsi="Times New Roman" w:cs="Times New Roman"/>
          <w:sz w:val="24"/>
          <w:szCs w:val="24"/>
        </w:rPr>
        <w:t>9</w:t>
      </w:r>
      <w:r w:rsidRPr="00CF0724">
        <w:rPr>
          <w:rFonts w:ascii="Times New Roman" w:hAnsi="Times New Roman" w:cs="Times New Roman"/>
          <w:sz w:val="24"/>
          <w:szCs w:val="24"/>
        </w:rPr>
        <w:t xml:space="preserve">  гласа „ЗА“ Общинска избирателна комисия – Свиленград, прие:</w:t>
      </w:r>
    </w:p>
    <w:p w:rsidR="003701A8" w:rsidRPr="00CF0724" w:rsidRDefault="003701A8" w:rsidP="003701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34"/>
          <w:szCs w:val="34"/>
          <w:lang w:eastAsia="bg-BG"/>
        </w:rPr>
      </w:pPr>
      <w:r w:rsidRPr="00CF0724">
        <w:rPr>
          <w:rFonts w:ascii="Helvetica" w:eastAsia="Times New Roman" w:hAnsi="Helvetica" w:cs="Helvetica"/>
          <w:sz w:val="34"/>
          <w:szCs w:val="34"/>
          <w:lang w:eastAsia="bg-BG"/>
        </w:rPr>
        <w:t>РЕШЕНИЕ</w:t>
      </w:r>
      <w:r w:rsidRPr="00CF0724">
        <w:rPr>
          <w:rFonts w:ascii="Helvetica" w:eastAsia="Times New Roman" w:hAnsi="Helvetica" w:cs="Helvetica"/>
          <w:sz w:val="34"/>
          <w:szCs w:val="34"/>
          <w:lang w:eastAsia="bg-BG"/>
        </w:rPr>
        <w:br/>
        <w:t xml:space="preserve">№ </w:t>
      </w:r>
      <w:r w:rsidRPr="00CF0724">
        <w:rPr>
          <w:rFonts w:ascii="Helvetica" w:eastAsia="Times New Roman" w:hAnsi="Helvetica" w:cs="Helvetica"/>
          <w:sz w:val="34"/>
          <w:szCs w:val="34"/>
          <w:lang w:val="en-US" w:eastAsia="bg-BG"/>
        </w:rPr>
        <w:t>7</w:t>
      </w:r>
      <w:r w:rsidRPr="00CF0724">
        <w:rPr>
          <w:rFonts w:ascii="Helvetica" w:eastAsia="Times New Roman" w:hAnsi="Helvetica" w:cs="Helvetica"/>
          <w:sz w:val="34"/>
          <w:szCs w:val="34"/>
          <w:lang w:eastAsia="bg-BG"/>
        </w:rPr>
        <w:t>3-МИ</w:t>
      </w:r>
      <w:r w:rsidRPr="00CF0724">
        <w:rPr>
          <w:rFonts w:ascii="Helvetica" w:eastAsia="Times New Roman" w:hAnsi="Helvetica" w:cs="Helvetica"/>
          <w:sz w:val="34"/>
          <w:szCs w:val="34"/>
          <w:lang w:eastAsia="bg-BG"/>
        </w:rPr>
        <w:br/>
        <w:t>Свиленград,03.10.2023</w:t>
      </w:r>
    </w:p>
    <w:p w:rsidR="003701A8" w:rsidRPr="00CF0724" w:rsidRDefault="003701A8" w:rsidP="003701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34"/>
          <w:szCs w:val="34"/>
          <w:lang w:eastAsia="bg-BG"/>
        </w:rPr>
      </w:pPr>
    </w:p>
    <w:p w:rsidR="003701A8" w:rsidRPr="00CF0724" w:rsidRDefault="003701A8" w:rsidP="003701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0724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Одобряване на тираж на бюлетините за изб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 на кмет на Община Свиленград и </w:t>
      </w:r>
      <w:r w:rsidRPr="00CF072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бщински съветници в изборите за общински съветници и кметове на 29.10.2023 г.</w:t>
      </w:r>
    </w:p>
    <w:p w:rsidR="003701A8" w:rsidRPr="00CF0724" w:rsidRDefault="003701A8" w:rsidP="003701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01A8" w:rsidRPr="00CF0724" w:rsidRDefault="003701A8" w:rsidP="003701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072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87, ал. 1, т. 1 във  от Изборния кодекс, във връзка с Решение № 1979-МИ от 18.08.2023 г. на ЦИК</w:t>
      </w:r>
      <w:r w:rsidRPr="00CF072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CF07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във връзка с писмо на ЦИК МИ-15-511/29.09.2023 г.,  Общинска избирателна комисия – Свиленград </w:t>
      </w:r>
    </w:p>
    <w:p w:rsidR="003701A8" w:rsidRPr="00CF0724" w:rsidRDefault="003701A8" w:rsidP="003701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01A8" w:rsidRPr="00CF0724" w:rsidRDefault="003701A8" w:rsidP="003701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072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3701A8" w:rsidRPr="00CF0724" w:rsidRDefault="003701A8" w:rsidP="003701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0724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701A8" w:rsidRPr="00CF0724" w:rsidRDefault="003701A8" w:rsidP="003701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0724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  тиража на бюлетините за избор на кмет на Община С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енград и на общински съветници </w:t>
      </w:r>
      <w:r w:rsidRPr="00CF07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метове на кметства в Община Свиленград, в изборите за общински съветници и кметове на 29.10.2023 г., както следва:</w:t>
      </w:r>
    </w:p>
    <w:p w:rsidR="003701A8" w:rsidRPr="00CF0724" w:rsidRDefault="003701A8" w:rsidP="003701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F0724">
        <w:rPr>
          <w:rFonts w:ascii="Times New Roman" w:eastAsia="Times New Roman" w:hAnsi="Times New Roman" w:cs="Times New Roman"/>
          <w:sz w:val="24"/>
          <w:szCs w:val="24"/>
          <w:lang w:eastAsia="bg-BG"/>
        </w:rPr>
        <w:t>1.Бюлетини за кмет на община Свиленград</w:t>
      </w:r>
      <w:r w:rsidRPr="00CF072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– 18 500</w:t>
      </w:r>
      <w:r w:rsidRPr="00CF07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F072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осемнадесет хиляди и петстотин/ броя;</w:t>
      </w:r>
    </w:p>
    <w:p w:rsidR="003701A8" w:rsidRPr="00CF0724" w:rsidRDefault="003701A8" w:rsidP="003701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F0724">
        <w:rPr>
          <w:rFonts w:ascii="Times New Roman" w:eastAsia="Times New Roman" w:hAnsi="Times New Roman" w:cs="Times New Roman"/>
          <w:sz w:val="24"/>
          <w:szCs w:val="24"/>
          <w:lang w:eastAsia="bg-BG"/>
        </w:rPr>
        <w:t>2.Бюлетини за общински съветници</w:t>
      </w:r>
      <w:r w:rsidRPr="00CF072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– 18 500 /осемнадесет хиляди и петстотин/ броя;</w:t>
      </w:r>
    </w:p>
    <w:p w:rsidR="003701A8" w:rsidRDefault="003701A8" w:rsidP="003701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01A8" w:rsidRPr="00CF0724" w:rsidRDefault="003701A8" w:rsidP="003701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072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пред ЦИК в тридневен срок от обявяването му, на основание чл. 88, ал. 1 от ИК.</w:t>
      </w:r>
    </w:p>
    <w:p w:rsidR="003701A8" w:rsidRPr="00CF0724" w:rsidRDefault="003701A8" w:rsidP="003701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072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 Мариян Дервенков</w:t>
      </w:r>
    </w:p>
    <w:p w:rsidR="003701A8" w:rsidRPr="00CF0724" w:rsidRDefault="003701A8" w:rsidP="003701A8">
      <w:pPr>
        <w:shd w:val="clear" w:color="auto" w:fill="FFFFFF"/>
        <w:tabs>
          <w:tab w:val="left" w:pos="1935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0724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: Зорница Чакърова</w:t>
      </w:r>
      <w:r w:rsidRPr="00CF072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4005A" w:rsidRPr="00CF0724" w:rsidRDefault="0034005A" w:rsidP="0034005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005A" w:rsidRDefault="0034005A" w:rsidP="0034005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10A4C" w:rsidRDefault="003701A8" w:rsidP="005918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918AF">
        <w:rPr>
          <w:rFonts w:ascii="Times New Roman" w:hAnsi="Times New Roman" w:cs="Times New Roman"/>
          <w:sz w:val="24"/>
          <w:szCs w:val="24"/>
        </w:rPr>
        <w:t>.</w:t>
      </w:r>
      <w:r w:rsidR="005918AF" w:rsidRPr="005918AF">
        <w:rPr>
          <w:rFonts w:ascii="Times New Roman" w:hAnsi="Times New Roman" w:cs="Times New Roman"/>
          <w:sz w:val="24"/>
          <w:szCs w:val="24"/>
        </w:rPr>
        <w:t xml:space="preserve"> </w:t>
      </w:r>
      <w:r w:rsidR="005918AF" w:rsidRPr="00CF0724">
        <w:rPr>
          <w:rFonts w:ascii="Times New Roman" w:hAnsi="Times New Roman" w:cs="Times New Roman"/>
          <w:b/>
          <w:sz w:val="24"/>
          <w:szCs w:val="24"/>
        </w:rPr>
        <w:t>По т.</w:t>
      </w:r>
      <w:r w:rsidR="009E3251">
        <w:rPr>
          <w:rFonts w:ascii="Times New Roman" w:hAnsi="Times New Roman" w:cs="Times New Roman"/>
          <w:b/>
          <w:sz w:val="24"/>
          <w:szCs w:val="24"/>
        </w:rPr>
        <w:t>3</w:t>
      </w:r>
      <w:r w:rsidR="005918AF" w:rsidRPr="00CF0724">
        <w:rPr>
          <w:rFonts w:ascii="Times New Roman" w:hAnsi="Times New Roman" w:cs="Times New Roman"/>
          <w:b/>
          <w:sz w:val="24"/>
          <w:szCs w:val="24"/>
        </w:rPr>
        <w:t xml:space="preserve"> от дневния ред -</w:t>
      </w:r>
      <w:r w:rsidR="005918AF" w:rsidRPr="00CF0724">
        <w:rPr>
          <w:rFonts w:ascii="Times New Roman" w:hAnsi="Times New Roman" w:cs="Times New Roman"/>
          <w:sz w:val="24"/>
          <w:szCs w:val="24"/>
        </w:rPr>
        <w:t xml:space="preserve"> Проект на решение относно:</w:t>
      </w:r>
      <w:r w:rsidR="005918AF" w:rsidRPr="00591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410A4C" w:rsidRPr="007F3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пределяне на членове от ОИК, за получаване на хартиените бюлетини</w:t>
      </w:r>
      <w:r w:rsidR="00410A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 </w:t>
      </w:r>
      <w:r w:rsidR="00410A4C" w:rsidRPr="007F3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410A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олките </w:t>
      </w:r>
      <w:r w:rsidR="00410A4C" w:rsidRPr="003E5D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със специализирана хартия за машинно гласуване</w:t>
      </w:r>
      <w:r w:rsidR="00410A4C" w:rsidRPr="007F3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местните избори за общински съветници и кметове.</w:t>
      </w:r>
    </w:p>
    <w:p w:rsidR="005918AF" w:rsidRPr="00CF0724" w:rsidRDefault="005918AF" w:rsidP="005918A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24">
        <w:rPr>
          <w:rFonts w:ascii="Times New Roman" w:hAnsi="Times New Roman" w:cs="Times New Roman"/>
          <w:sz w:val="24"/>
          <w:szCs w:val="24"/>
        </w:rPr>
        <w:t>Докладва : Мариян Дервенков – Председател на ОИК</w:t>
      </w:r>
    </w:p>
    <w:p w:rsidR="005918AF" w:rsidRPr="00CF0724" w:rsidRDefault="005918AF" w:rsidP="005918AF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4">
        <w:rPr>
          <w:rFonts w:ascii="Times New Roman" w:hAnsi="Times New Roman" w:cs="Times New Roman"/>
          <w:sz w:val="24"/>
          <w:szCs w:val="24"/>
        </w:rPr>
        <w:t>Предлагам на Вашето внимание следния проект за решение:</w:t>
      </w:r>
    </w:p>
    <w:p w:rsidR="00F90EF6" w:rsidRPr="001975E1" w:rsidRDefault="00F90EF6" w:rsidP="00F90EF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1975E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1975E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</w:t>
      </w:r>
      <w:r w:rsidR="00B55A77">
        <w:rPr>
          <w:rFonts w:ascii="Helvetica" w:eastAsia="Times New Roman" w:hAnsi="Helvetica" w:cs="Helvetica"/>
          <w:color w:val="333333"/>
          <w:sz w:val="34"/>
          <w:szCs w:val="34"/>
          <w:lang w:val="en-US" w:eastAsia="bg-BG"/>
        </w:rPr>
        <w:t>74</w:t>
      </w:r>
      <w:r w:rsidRPr="001975E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-МИ</w:t>
      </w:r>
      <w:r w:rsidRPr="001975E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 xml:space="preserve">Свиленград, </w:t>
      </w:r>
      <w:r>
        <w:rPr>
          <w:rFonts w:ascii="Helvetica" w:eastAsia="Times New Roman" w:hAnsi="Helvetica" w:cs="Helvetica"/>
          <w:color w:val="333333"/>
          <w:sz w:val="34"/>
          <w:szCs w:val="34"/>
          <w:lang w:val="en-US" w:eastAsia="bg-BG"/>
        </w:rPr>
        <w:t>03.10.</w:t>
      </w:r>
      <w:r w:rsidRPr="001975E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20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23</w:t>
      </w:r>
    </w:p>
    <w:p w:rsidR="00F90EF6" w:rsidRPr="007F399C" w:rsidRDefault="00F90EF6" w:rsidP="00F90E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F3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НОСНО: Определяне на членове от ОИК, за получаване на хартиените бюлети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 </w:t>
      </w:r>
      <w:r w:rsidRPr="007F3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олките </w:t>
      </w:r>
      <w:r w:rsidRPr="003E5D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със специализирана хартия за машинно гласуване</w:t>
      </w:r>
      <w:r w:rsidRPr="007F3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местните избори за общински съветници и кметове.</w:t>
      </w:r>
    </w:p>
    <w:p w:rsidR="00F90EF6" w:rsidRDefault="00F90EF6" w:rsidP="00F90E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F3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основание чл. 87, ал.1, т.9 от ИК, във връзка с Решение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79-МИ от 18.08.2023</w:t>
      </w:r>
      <w:r w:rsidRPr="002677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. на ЦИК</w:t>
      </w:r>
      <w:r w:rsidRPr="007F3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ъв връзка с писмo с Изх.№ МИ-15-610/03.10.2023г. на ЦИК, </w:t>
      </w:r>
      <w:r w:rsidRPr="007F3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ска избирателна комисия</w:t>
      </w:r>
    </w:p>
    <w:p w:rsidR="00F90EF6" w:rsidRPr="00E96993" w:rsidRDefault="00F90EF6" w:rsidP="00F90E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                                                                       </w:t>
      </w:r>
      <w:r w:rsidRPr="007F39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F90EF6" w:rsidRPr="007F399C" w:rsidRDefault="00F90EF6" w:rsidP="00F90EF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F90EF6" w:rsidRPr="003E5DE3" w:rsidRDefault="00F90EF6" w:rsidP="00F90E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  <w:r w:rsidRPr="003E5D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lastRenderedPageBreak/>
        <w:t>          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1.</w:t>
      </w:r>
      <w:r w:rsidRPr="003E5D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  Определя 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Мариян Ненков Дервенков </w:t>
      </w:r>
      <w:r w:rsidRPr="003E5D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ЕГН:</w:t>
      </w:r>
      <w:r w:rsidR="00983B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**********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</w:t>
      </w:r>
      <w:r w:rsidRPr="003E5D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Янко Стефанов Янчев </w:t>
      </w:r>
      <w:r w:rsidRPr="003E5D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, ЕГН: </w:t>
      </w:r>
      <w:r w:rsidR="00983B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**********</w:t>
      </w:r>
      <w:r w:rsidRPr="003E5D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като членове на ОИК-Свиленград, предложени от различни партии и коалиции, които да получат хартиените бюлетини за местните избори за общински съветници и кметове на 29.10.2023г. за община Свиленград. </w:t>
      </w:r>
    </w:p>
    <w:p w:rsidR="00F90EF6" w:rsidRDefault="00F90EF6" w:rsidP="00F90E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  <w:r w:rsidRPr="003E5D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        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2. Определя резервен член на ОИК-Свиленград , който при отсъствие на някой от определените в т.1 членове да замести съответно отсъстващия – Димитър Георгиев Митев, ЕГН: </w:t>
      </w:r>
      <w:r w:rsidR="00983B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***********</w:t>
      </w:r>
    </w:p>
    <w:p w:rsidR="00F90EF6" w:rsidRPr="003E5DE3" w:rsidRDefault="00F90EF6" w:rsidP="00F90E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        3 .Определените лица</w:t>
      </w:r>
      <w:r w:rsidRPr="003E5D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имат правото да получат ролките със специализирана хартия за машинно гласуване. </w:t>
      </w:r>
    </w:p>
    <w:p w:rsidR="00F90EF6" w:rsidRDefault="00F90EF6" w:rsidP="00F90E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  <w:r w:rsidRPr="003E5D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bg-BG"/>
        </w:rPr>
        <w:t xml:space="preserve">          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4.</w:t>
      </w:r>
      <w:r w:rsidRPr="003E5D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Определените лица, при приемането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на посочените в т.1 , т.2 и т.3</w:t>
      </w:r>
      <w:r w:rsidRPr="003E5D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да подпишат приемо-предавателни протоколи.</w:t>
      </w:r>
    </w:p>
    <w:p w:rsidR="00F90EF6" w:rsidRPr="003E5DE3" w:rsidRDefault="00F90EF6" w:rsidP="00F90E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          </w:t>
      </w:r>
    </w:p>
    <w:p w:rsidR="00F90EF6" w:rsidRPr="007F399C" w:rsidRDefault="00F90EF6" w:rsidP="00F90E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F3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          </w:t>
      </w:r>
      <w:r w:rsidRPr="007F3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спорване пред ЦИК в тридневен срок от обявяването му, на основание чл. 88, ал. 1 от ИК.</w:t>
      </w:r>
    </w:p>
    <w:p w:rsidR="00F90EF6" w:rsidRPr="007F399C" w:rsidRDefault="00F90EF6" w:rsidP="00F90E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F90EF6" w:rsidRPr="007F399C" w:rsidRDefault="00F90EF6" w:rsidP="00F90E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F3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седател: Мариян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ервенков</w:t>
      </w:r>
    </w:p>
    <w:p w:rsidR="00F90EF6" w:rsidRPr="007F399C" w:rsidRDefault="00F90EF6" w:rsidP="00F90E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F3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ретар: Зорница Чакърова</w:t>
      </w:r>
    </w:p>
    <w:p w:rsidR="00F90EF6" w:rsidRPr="00CC4BD3" w:rsidRDefault="00F90EF6" w:rsidP="00F90EF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918AF" w:rsidRPr="00CF0724" w:rsidRDefault="005918AF" w:rsidP="005918AF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4">
        <w:rPr>
          <w:rFonts w:ascii="Times New Roman" w:hAnsi="Times New Roman" w:cs="Times New Roman"/>
          <w:sz w:val="24"/>
          <w:szCs w:val="24"/>
        </w:rPr>
        <w:t>Ако няма друго предложение, да се гласува така направеното.</w:t>
      </w:r>
    </w:p>
    <w:p w:rsidR="005918AF" w:rsidRPr="00CF0724" w:rsidRDefault="005918AF" w:rsidP="00591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01A8">
        <w:rPr>
          <w:rFonts w:ascii="Times New Roman" w:hAnsi="Times New Roman" w:cs="Times New Roman"/>
          <w:sz w:val="24"/>
          <w:szCs w:val="24"/>
        </w:rPr>
        <w:t xml:space="preserve">„ЗА“ – Гласували </w:t>
      </w:r>
      <w:r w:rsidR="00F90EF6" w:rsidRPr="003701A8">
        <w:rPr>
          <w:rFonts w:ascii="Times New Roman" w:hAnsi="Times New Roman" w:cs="Times New Roman"/>
          <w:sz w:val="24"/>
          <w:szCs w:val="24"/>
        </w:rPr>
        <w:t>9</w:t>
      </w:r>
      <w:r w:rsidRPr="003701A8">
        <w:rPr>
          <w:rFonts w:ascii="Times New Roman" w:hAnsi="Times New Roman" w:cs="Times New Roman"/>
          <w:sz w:val="24"/>
          <w:szCs w:val="24"/>
        </w:rPr>
        <w:t xml:space="preserve"> от </w:t>
      </w:r>
      <w:r w:rsidR="00F90EF6" w:rsidRPr="003701A8">
        <w:rPr>
          <w:rFonts w:ascii="Times New Roman" w:hAnsi="Times New Roman" w:cs="Times New Roman"/>
          <w:sz w:val="24"/>
          <w:szCs w:val="24"/>
        </w:rPr>
        <w:t>9</w:t>
      </w:r>
      <w:r w:rsidRPr="003701A8">
        <w:rPr>
          <w:rFonts w:ascii="Times New Roman" w:hAnsi="Times New Roman" w:cs="Times New Roman"/>
          <w:sz w:val="24"/>
          <w:szCs w:val="24"/>
        </w:rPr>
        <w:t xml:space="preserve"> присъстващи-“  - Мариян Дервенков, Димитър Митев, Елена Капитанова, Мария Димитрова, Мариана Димитрова Цветелина Караджова, Зорница Чакърова,  Веселина Иванова, Мариана Попова</w:t>
      </w:r>
    </w:p>
    <w:p w:rsidR="005918AF" w:rsidRPr="00CF0724" w:rsidRDefault="005918AF" w:rsidP="005918AF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4">
        <w:rPr>
          <w:rFonts w:ascii="Times New Roman" w:hAnsi="Times New Roman" w:cs="Times New Roman"/>
          <w:sz w:val="24"/>
          <w:szCs w:val="24"/>
        </w:rPr>
        <w:t>„ ПРОТИВ“-няма</w:t>
      </w:r>
    </w:p>
    <w:p w:rsidR="005918AF" w:rsidRPr="00CF0724" w:rsidRDefault="005918AF" w:rsidP="005918AF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4">
        <w:rPr>
          <w:rFonts w:ascii="Times New Roman" w:hAnsi="Times New Roman" w:cs="Times New Roman"/>
          <w:sz w:val="24"/>
          <w:szCs w:val="24"/>
        </w:rPr>
        <w:t xml:space="preserve">С </w:t>
      </w:r>
      <w:r w:rsidR="00F90EF6">
        <w:rPr>
          <w:rFonts w:ascii="Times New Roman" w:hAnsi="Times New Roman" w:cs="Times New Roman"/>
          <w:sz w:val="24"/>
          <w:szCs w:val="24"/>
        </w:rPr>
        <w:t xml:space="preserve">9 </w:t>
      </w:r>
      <w:r w:rsidRPr="00CF0724">
        <w:rPr>
          <w:rFonts w:ascii="Times New Roman" w:hAnsi="Times New Roman" w:cs="Times New Roman"/>
          <w:sz w:val="24"/>
          <w:szCs w:val="24"/>
        </w:rPr>
        <w:t xml:space="preserve">  гласа „ЗА“ Общинска избирателна комисия – Свиленград, прие:</w:t>
      </w:r>
    </w:p>
    <w:p w:rsidR="003701A8" w:rsidRPr="001975E1" w:rsidRDefault="003701A8" w:rsidP="003701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1975E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1975E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</w:t>
      </w:r>
      <w:r w:rsidR="00CC2789">
        <w:rPr>
          <w:rFonts w:ascii="Helvetica" w:eastAsia="Times New Roman" w:hAnsi="Helvetica" w:cs="Helvetica"/>
          <w:color w:val="333333"/>
          <w:sz w:val="34"/>
          <w:szCs w:val="34"/>
          <w:lang w:val="en-US" w:eastAsia="bg-BG"/>
        </w:rPr>
        <w:t>74-</w:t>
      </w:r>
      <w:r w:rsidR="00CC2789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М</w:t>
      </w:r>
      <w:r w:rsidRPr="001975E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И</w:t>
      </w:r>
      <w:r w:rsidRPr="001975E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 xml:space="preserve">Свиленград, </w:t>
      </w:r>
      <w:r>
        <w:rPr>
          <w:rFonts w:ascii="Helvetica" w:eastAsia="Times New Roman" w:hAnsi="Helvetica" w:cs="Helvetica"/>
          <w:color w:val="333333"/>
          <w:sz w:val="34"/>
          <w:szCs w:val="34"/>
          <w:lang w:val="en-US" w:eastAsia="bg-BG"/>
        </w:rPr>
        <w:t>03.10.</w:t>
      </w:r>
      <w:r w:rsidRPr="001975E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20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23</w:t>
      </w:r>
    </w:p>
    <w:p w:rsidR="003701A8" w:rsidRPr="007F399C" w:rsidRDefault="003701A8" w:rsidP="003701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F3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НОСНО: Определяне на членове от ОИК, за получаване на хартиените бюлети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 </w:t>
      </w:r>
      <w:r w:rsidRPr="007F3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олките </w:t>
      </w:r>
      <w:r w:rsidRPr="003E5D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със специализирана хартия за машинно гласуване</w:t>
      </w:r>
      <w:r w:rsidRPr="007F3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местните избори за общински съветници и кметове.</w:t>
      </w:r>
    </w:p>
    <w:p w:rsidR="003701A8" w:rsidRDefault="003701A8" w:rsidP="003701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F3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основание чл. 87, ал.1, т.9 от ИК, във връзка с Решение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79-МИ от 18.08.2023</w:t>
      </w:r>
      <w:r w:rsidRPr="002677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. на ЦИК</w:t>
      </w:r>
      <w:r w:rsidRPr="007F3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ъв връзка с писмo с Изх.№ МИ-15-610/03.10.2023г. на ЦИК, </w:t>
      </w:r>
      <w:r w:rsidRPr="007F3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ска избирателна комисия</w:t>
      </w:r>
    </w:p>
    <w:p w:rsidR="003701A8" w:rsidRPr="00E96993" w:rsidRDefault="003701A8" w:rsidP="003701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                                                                       </w:t>
      </w:r>
      <w:r w:rsidRPr="007F39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3701A8" w:rsidRPr="007F399C" w:rsidRDefault="003701A8" w:rsidP="003701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701A8" w:rsidRPr="003E5DE3" w:rsidRDefault="003701A8" w:rsidP="003701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  <w:r w:rsidRPr="003E5D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lastRenderedPageBreak/>
        <w:t>          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1.</w:t>
      </w:r>
      <w:r w:rsidRPr="003E5D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  Определя 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Мариян Ненков Дервенков </w:t>
      </w:r>
      <w:r w:rsidRPr="003E5D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ЕГН:</w:t>
      </w:r>
      <w:r w:rsidR="00983B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**********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</w:t>
      </w:r>
      <w:r w:rsidRPr="003E5D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Янко Стефанов Янчев </w:t>
      </w:r>
      <w:r w:rsidRPr="003E5D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, ЕГН: </w:t>
      </w:r>
      <w:r w:rsidR="00983B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**********</w:t>
      </w:r>
      <w:r w:rsidRPr="003E5D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като членове на ОИК-Свиленград, предложени от различни партии и коалиции, които да получат хартиените бюлетини за местните избори за общински съветници и кметове на 29.10.2023г. за община Свиленград. </w:t>
      </w:r>
    </w:p>
    <w:p w:rsidR="003701A8" w:rsidRDefault="003701A8" w:rsidP="003701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  <w:r w:rsidRPr="003E5D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        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2. Определя резервен член на ОИК-Свиленград , който при отсъствие на някой от определените в т.1 членове да замести съответно отсъстващия – Димитър Георгиев Митев, ЕГН: </w:t>
      </w:r>
      <w:r w:rsidR="00983B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*********</w:t>
      </w:r>
      <w:bookmarkStart w:id="1" w:name="_GoBack"/>
      <w:bookmarkEnd w:id="1"/>
    </w:p>
    <w:p w:rsidR="003701A8" w:rsidRPr="003E5DE3" w:rsidRDefault="003701A8" w:rsidP="003701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        3 .Определените лица</w:t>
      </w:r>
      <w:r w:rsidRPr="003E5D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имат правото да получат ролките със специализирана хартия за машинно гласуване. </w:t>
      </w:r>
    </w:p>
    <w:p w:rsidR="003701A8" w:rsidRDefault="003701A8" w:rsidP="003701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  <w:r w:rsidRPr="003E5D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bg-BG"/>
        </w:rPr>
        <w:t xml:space="preserve">          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4.</w:t>
      </w:r>
      <w:r w:rsidRPr="003E5D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Определените лица, при приемането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на посочените в т.1 , т.2 и т.3</w:t>
      </w:r>
      <w:r w:rsidRPr="003E5D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да подпишат приемо-предавателни протоколи.</w:t>
      </w:r>
    </w:p>
    <w:p w:rsidR="003701A8" w:rsidRPr="003E5DE3" w:rsidRDefault="003701A8" w:rsidP="003701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          </w:t>
      </w:r>
    </w:p>
    <w:p w:rsidR="003701A8" w:rsidRPr="007F399C" w:rsidRDefault="003701A8" w:rsidP="003701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F3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          </w:t>
      </w:r>
      <w:r w:rsidRPr="007F3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спорване пред ЦИК в тридневен срок от обявяването му, на основание чл. 88, ал. 1 от ИК.</w:t>
      </w:r>
    </w:p>
    <w:p w:rsidR="003701A8" w:rsidRPr="007F399C" w:rsidRDefault="003701A8" w:rsidP="003701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701A8" w:rsidRPr="007F399C" w:rsidRDefault="003701A8" w:rsidP="003701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F3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седател: Мариян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ервенков</w:t>
      </w:r>
    </w:p>
    <w:p w:rsidR="003701A8" w:rsidRDefault="003701A8" w:rsidP="003701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F3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ретар: Зорница Чакърова</w:t>
      </w:r>
    </w:p>
    <w:p w:rsidR="00265995" w:rsidRPr="007F399C" w:rsidRDefault="00265995" w:rsidP="003701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141AB" w:rsidRDefault="00CA156C" w:rsidP="00DA61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156C">
        <w:rPr>
          <w:rFonts w:ascii="Times New Roman" w:hAnsi="Times New Roman" w:cs="Times New Roman"/>
          <w:sz w:val="24"/>
          <w:szCs w:val="24"/>
        </w:rPr>
        <w:t>4.</w:t>
      </w:r>
      <w:r w:rsidRPr="00CA156C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r w:rsidRPr="00CF0724">
        <w:rPr>
          <w:rFonts w:ascii="Times New Roman" w:hAnsi="Times New Roman" w:cs="Times New Roman"/>
          <w:b/>
          <w:sz w:val="24"/>
          <w:szCs w:val="24"/>
        </w:rPr>
        <w:t>По т.</w:t>
      </w:r>
      <w:r w:rsidR="005823D9">
        <w:rPr>
          <w:rFonts w:ascii="Times New Roman" w:hAnsi="Times New Roman" w:cs="Times New Roman"/>
          <w:b/>
          <w:sz w:val="24"/>
          <w:szCs w:val="24"/>
        </w:rPr>
        <w:t>4</w:t>
      </w:r>
      <w:r w:rsidRPr="00CF0724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  <w:r w:rsidRPr="00CA1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A156C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 w:rsidRPr="00CA156C">
        <w:rPr>
          <w:rFonts w:ascii="Helvetica" w:eastAsia="Times New Roman" w:hAnsi="Helvetica" w:cs="Helvetica"/>
          <w:sz w:val="24"/>
          <w:szCs w:val="24"/>
          <w:lang w:eastAsia="bg-BG"/>
        </w:rPr>
        <w:t>:</w:t>
      </w:r>
      <w:r w:rsidR="005823D9" w:rsidRPr="00CA15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141AB" w:rsidRPr="00CA15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</w:t>
      </w:r>
      <w:r w:rsidR="00A141AB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 на ОИК, кой</w:t>
      </w:r>
      <w:r w:rsidR="00A141AB" w:rsidRPr="00CA156C">
        <w:rPr>
          <w:rFonts w:ascii="Times New Roman" w:eastAsia="Times New Roman" w:hAnsi="Times New Roman" w:cs="Times New Roman"/>
          <w:sz w:val="24"/>
          <w:szCs w:val="24"/>
          <w:lang w:eastAsia="bg-BG"/>
        </w:rPr>
        <w:t>то ще постави подписа си при обявя</w:t>
      </w:r>
      <w:r w:rsidR="00A141AB">
        <w:rPr>
          <w:rFonts w:ascii="Times New Roman" w:eastAsia="Times New Roman" w:hAnsi="Times New Roman" w:cs="Times New Roman"/>
          <w:sz w:val="24"/>
          <w:szCs w:val="24"/>
          <w:lang w:eastAsia="bg-BG"/>
        </w:rPr>
        <w:t>ването  на решенията на ОИК на 03.10</w:t>
      </w:r>
      <w:r w:rsidR="00A141AB" w:rsidRPr="00CA15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3г., заедно  с  Димитър Митев </w:t>
      </w:r>
    </w:p>
    <w:p w:rsidR="00A141AB" w:rsidRDefault="00A141AB" w:rsidP="00A141A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4"/>
          <w:szCs w:val="34"/>
          <w:lang w:eastAsia="bg-BG"/>
        </w:rPr>
      </w:pPr>
    </w:p>
    <w:p w:rsidR="00CA156C" w:rsidRPr="00CA156C" w:rsidRDefault="00DA6143" w:rsidP="00A141A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34"/>
          <w:szCs w:val="34"/>
          <w:lang w:eastAsia="bg-BG"/>
        </w:rPr>
      </w:pPr>
      <w:r>
        <w:rPr>
          <w:rFonts w:ascii="Times New Roman" w:eastAsia="Times New Roman" w:hAnsi="Times New Roman" w:cs="Times New Roman"/>
          <w:sz w:val="34"/>
          <w:szCs w:val="34"/>
          <w:lang w:eastAsia="bg-BG"/>
        </w:rPr>
        <w:t>РЕШЕНИЕ</w:t>
      </w:r>
      <w:r>
        <w:rPr>
          <w:rFonts w:ascii="Times New Roman" w:eastAsia="Times New Roman" w:hAnsi="Times New Roman" w:cs="Times New Roman"/>
          <w:sz w:val="34"/>
          <w:szCs w:val="34"/>
          <w:lang w:eastAsia="bg-BG"/>
        </w:rPr>
        <w:br/>
        <w:t>№ 75</w:t>
      </w:r>
      <w:r w:rsidR="00CA156C" w:rsidRPr="00265995">
        <w:rPr>
          <w:rFonts w:ascii="Times New Roman" w:eastAsia="Times New Roman" w:hAnsi="Times New Roman" w:cs="Times New Roman"/>
          <w:sz w:val="34"/>
          <w:szCs w:val="34"/>
          <w:lang w:eastAsia="bg-BG"/>
        </w:rPr>
        <w:t>-МИ</w:t>
      </w:r>
      <w:r w:rsidR="00CA156C" w:rsidRPr="00265995">
        <w:rPr>
          <w:rFonts w:ascii="Times New Roman" w:eastAsia="Times New Roman" w:hAnsi="Times New Roman" w:cs="Times New Roman"/>
          <w:sz w:val="34"/>
          <w:szCs w:val="34"/>
          <w:lang w:eastAsia="bg-BG"/>
        </w:rPr>
        <w:br/>
        <w:t>Свиленград, 03</w:t>
      </w:r>
      <w:r w:rsidR="00CA156C" w:rsidRPr="00CA156C">
        <w:rPr>
          <w:rFonts w:ascii="Times New Roman" w:eastAsia="Times New Roman" w:hAnsi="Times New Roman" w:cs="Times New Roman"/>
          <w:sz w:val="34"/>
          <w:szCs w:val="34"/>
          <w:lang w:eastAsia="bg-BG"/>
        </w:rPr>
        <w:t>.</w:t>
      </w:r>
      <w:r w:rsidR="00CA156C" w:rsidRPr="00265995">
        <w:rPr>
          <w:rFonts w:ascii="Times New Roman" w:eastAsia="Times New Roman" w:hAnsi="Times New Roman" w:cs="Times New Roman"/>
          <w:sz w:val="34"/>
          <w:szCs w:val="34"/>
          <w:lang w:eastAsia="bg-BG"/>
        </w:rPr>
        <w:t>10</w:t>
      </w:r>
      <w:r w:rsidR="00CA156C" w:rsidRPr="00CA156C">
        <w:rPr>
          <w:rFonts w:ascii="Times New Roman" w:eastAsia="Times New Roman" w:hAnsi="Times New Roman" w:cs="Times New Roman"/>
          <w:sz w:val="34"/>
          <w:szCs w:val="34"/>
          <w:lang w:eastAsia="bg-BG"/>
        </w:rPr>
        <w:t>.2023</w:t>
      </w:r>
    </w:p>
    <w:p w:rsidR="005823D9" w:rsidRDefault="00CA156C" w:rsidP="00CA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15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Определяне </w:t>
      </w:r>
      <w:r w:rsidR="005823D9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 на ОИК, кой</w:t>
      </w:r>
      <w:r w:rsidR="005823D9" w:rsidRPr="00CA156C">
        <w:rPr>
          <w:rFonts w:ascii="Times New Roman" w:eastAsia="Times New Roman" w:hAnsi="Times New Roman" w:cs="Times New Roman"/>
          <w:sz w:val="24"/>
          <w:szCs w:val="24"/>
          <w:lang w:eastAsia="bg-BG"/>
        </w:rPr>
        <w:t>то ще постави подписа си при обявя</w:t>
      </w:r>
      <w:r w:rsidR="005823D9">
        <w:rPr>
          <w:rFonts w:ascii="Times New Roman" w:eastAsia="Times New Roman" w:hAnsi="Times New Roman" w:cs="Times New Roman"/>
          <w:sz w:val="24"/>
          <w:szCs w:val="24"/>
          <w:lang w:eastAsia="bg-BG"/>
        </w:rPr>
        <w:t>ването  на решенията на ОИК на 03.10</w:t>
      </w:r>
      <w:r w:rsidR="005823D9" w:rsidRPr="00CA15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3г., заедно  с  Димитър Митев </w:t>
      </w:r>
    </w:p>
    <w:p w:rsidR="00CA156C" w:rsidRPr="00CA156C" w:rsidRDefault="00CA156C" w:rsidP="00CA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156C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87,ал. 1, т. 1 и ал.2 от Изборния кодекс и във връзка с Решение № 2024-МИ от 25 август 2023 г.на ЦИК и Решение №2173-МИ от 01 септември 2023г. на ЦИК , във връзка с Решение №2-МИ от 09.09.2023г. на ОИК-Свиленград,  Общинска избирателна комисия – Свиленград </w:t>
      </w:r>
    </w:p>
    <w:p w:rsidR="00CA156C" w:rsidRPr="00CA156C" w:rsidRDefault="00CA156C" w:rsidP="00CA156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156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                                                                </w:t>
      </w:r>
    </w:p>
    <w:p w:rsidR="00CA156C" w:rsidRPr="00CA156C" w:rsidRDefault="00CA156C" w:rsidP="00265995">
      <w:pPr>
        <w:shd w:val="clear" w:color="auto" w:fill="FFFFFF"/>
        <w:spacing w:after="15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156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      РЕШИ:                                     </w:t>
      </w:r>
    </w:p>
    <w:p w:rsidR="00CA156C" w:rsidRDefault="00CA156C" w:rsidP="00CA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156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5823D9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ът на ОИК, кой</w:t>
      </w:r>
      <w:r w:rsidRPr="00CA156C">
        <w:rPr>
          <w:rFonts w:ascii="Times New Roman" w:eastAsia="Times New Roman" w:hAnsi="Times New Roman" w:cs="Times New Roman"/>
          <w:sz w:val="24"/>
          <w:szCs w:val="24"/>
          <w:lang w:eastAsia="bg-BG"/>
        </w:rPr>
        <w:t>то ще постави подписа си при обявя</w:t>
      </w:r>
      <w:r w:rsidR="00A141AB">
        <w:rPr>
          <w:rFonts w:ascii="Times New Roman" w:eastAsia="Times New Roman" w:hAnsi="Times New Roman" w:cs="Times New Roman"/>
          <w:sz w:val="24"/>
          <w:szCs w:val="24"/>
          <w:lang w:eastAsia="bg-BG"/>
        </w:rPr>
        <w:t>ването  на решенията на ОИК на 03</w:t>
      </w:r>
      <w:r w:rsidRPr="00CA156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A141AB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CA156C">
        <w:rPr>
          <w:rFonts w:ascii="Times New Roman" w:eastAsia="Times New Roman" w:hAnsi="Times New Roman" w:cs="Times New Roman"/>
          <w:sz w:val="24"/>
          <w:szCs w:val="24"/>
          <w:lang w:eastAsia="bg-BG"/>
        </w:rPr>
        <w:t>.2023г., заедно  с   Димитър Митев е Цветелина Караджова</w:t>
      </w:r>
      <w:r w:rsidR="005823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м.председател</w:t>
      </w:r>
    </w:p>
    <w:p w:rsidR="00265995" w:rsidRPr="00CA156C" w:rsidRDefault="00265995" w:rsidP="00CA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156C" w:rsidRDefault="00CA156C" w:rsidP="00CA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156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</w:t>
      </w:r>
      <w:r w:rsidR="00A141AB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ване</w:t>
      </w:r>
      <w:r w:rsidRPr="00CA15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 ЦИК в тридневен срок от обявяването му, на основание чл. 88, ал. 1 от ИК.</w:t>
      </w:r>
    </w:p>
    <w:p w:rsidR="00265995" w:rsidRDefault="00265995" w:rsidP="00CA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65995" w:rsidRPr="007F399C" w:rsidRDefault="00265995" w:rsidP="002659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F3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седател: Мариян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ервенков</w:t>
      </w:r>
    </w:p>
    <w:p w:rsidR="00265995" w:rsidRDefault="00265995" w:rsidP="002659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F3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ретар: Зорница Чакърова</w:t>
      </w:r>
    </w:p>
    <w:p w:rsidR="00A141AB" w:rsidRPr="008E75E4" w:rsidRDefault="00A141AB" w:rsidP="00A141AB">
      <w:pPr>
        <w:jc w:val="both"/>
        <w:rPr>
          <w:rFonts w:ascii="Times New Roman" w:hAnsi="Times New Roman" w:cs="Times New Roman"/>
          <w:sz w:val="24"/>
          <w:szCs w:val="24"/>
        </w:rPr>
      </w:pPr>
      <w:r w:rsidRPr="008E75E4">
        <w:rPr>
          <w:rFonts w:ascii="Times New Roman" w:hAnsi="Times New Roman" w:cs="Times New Roman"/>
          <w:sz w:val="24"/>
          <w:szCs w:val="24"/>
        </w:rPr>
        <w:t>Ако няма друго предложение, да се гласува така направеното.</w:t>
      </w:r>
    </w:p>
    <w:p w:rsidR="00A141AB" w:rsidRPr="003701A8" w:rsidRDefault="00A141AB" w:rsidP="00A14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01A8">
        <w:rPr>
          <w:rFonts w:ascii="Times New Roman" w:hAnsi="Times New Roman" w:cs="Times New Roman"/>
          <w:sz w:val="24"/>
          <w:szCs w:val="24"/>
        </w:rPr>
        <w:t>„ЗА“ – Гласували 9 от 9 присъстващи-“  - Мариян Дервенков, Димитър Митев, Елена Капитанова, Мария Димитрова, Мариана Димитрова Цветелина Караджова, Зорница Чакърова,  Веселина Иванова,  Мариана Попова</w:t>
      </w:r>
    </w:p>
    <w:p w:rsidR="00A141AB" w:rsidRPr="00CF0724" w:rsidRDefault="00A141AB" w:rsidP="00A141AB">
      <w:pPr>
        <w:jc w:val="both"/>
        <w:rPr>
          <w:rFonts w:ascii="Times New Roman" w:hAnsi="Times New Roman" w:cs="Times New Roman"/>
          <w:sz w:val="24"/>
          <w:szCs w:val="24"/>
        </w:rPr>
      </w:pPr>
      <w:r w:rsidRPr="003701A8">
        <w:rPr>
          <w:rFonts w:ascii="Times New Roman" w:hAnsi="Times New Roman" w:cs="Times New Roman"/>
          <w:sz w:val="24"/>
          <w:szCs w:val="24"/>
        </w:rPr>
        <w:t>„ ПРОТИВ“-няма</w:t>
      </w:r>
    </w:p>
    <w:p w:rsidR="00A141AB" w:rsidRDefault="00A141AB" w:rsidP="00A141AB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4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F0724">
        <w:rPr>
          <w:rFonts w:ascii="Times New Roman" w:hAnsi="Times New Roman" w:cs="Times New Roman"/>
          <w:sz w:val="24"/>
          <w:szCs w:val="24"/>
        </w:rPr>
        <w:t xml:space="preserve">  гласа „ЗА“ Общинска избирателна комисия – Свиленград, прие:</w:t>
      </w:r>
    </w:p>
    <w:p w:rsidR="00A141AB" w:rsidRPr="00CA156C" w:rsidRDefault="00A141AB" w:rsidP="00A141A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4"/>
          <w:szCs w:val="34"/>
          <w:lang w:eastAsia="bg-BG"/>
        </w:rPr>
      </w:pPr>
      <w:r w:rsidRPr="00265995">
        <w:rPr>
          <w:rFonts w:ascii="Times New Roman" w:eastAsia="Times New Roman" w:hAnsi="Times New Roman" w:cs="Times New Roman"/>
          <w:sz w:val="34"/>
          <w:szCs w:val="34"/>
          <w:lang w:eastAsia="bg-BG"/>
        </w:rPr>
        <w:t>РЕШЕНИЕ</w:t>
      </w:r>
      <w:r w:rsidRPr="00265995">
        <w:rPr>
          <w:rFonts w:ascii="Times New Roman" w:eastAsia="Times New Roman" w:hAnsi="Times New Roman" w:cs="Times New Roman"/>
          <w:sz w:val="34"/>
          <w:szCs w:val="34"/>
          <w:lang w:eastAsia="bg-BG"/>
        </w:rPr>
        <w:br/>
        <w:t>№ 7</w:t>
      </w:r>
      <w:r w:rsidR="00A27839">
        <w:rPr>
          <w:rFonts w:ascii="Times New Roman" w:eastAsia="Times New Roman" w:hAnsi="Times New Roman" w:cs="Times New Roman"/>
          <w:sz w:val="34"/>
          <w:szCs w:val="34"/>
          <w:lang w:eastAsia="bg-BG"/>
        </w:rPr>
        <w:t>5</w:t>
      </w:r>
      <w:r w:rsidRPr="00265995">
        <w:rPr>
          <w:rFonts w:ascii="Times New Roman" w:eastAsia="Times New Roman" w:hAnsi="Times New Roman" w:cs="Times New Roman"/>
          <w:sz w:val="34"/>
          <w:szCs w:val="34"/>
          <w:lang w:eastAsia="bg-BG"/>
        </w:rPr>
        <w:t>-МИ</w:t>
      </w:r>
      <w:r w:rsidRPr="00265995">
        <w:rPr>
          <w:rFonts w:ascii="Times New Roman" w:eastAsia="Times New Roman" w:hAnsi="Times New Roman" w:cs="Times New Roman"/>
          <w:sz w:val="34"/>
          <w:szCs w:val="34"/>
          <w:lang w:eastAsia="bg-BG"/>
        </w:rPr>
        <w:br/>
        <w:t>Свиленград, 03</w:t>
      </w:r>
      <w:r w:rsidRPr="00CA156C">
        <w:rPr>
          <w:rFonts w:ascii="Times New Roman" w:eastAsia="Times New Roman" w:hAnsi="Times New Roman" w:cs="Times New Roman"/>
          <w:sz w:val="34"/>
          <w:szCs w:val="34"/>
          <w:lang w:eastAsia="bg-BG"/>
        </w:rPr>
        <w:t>.</w:t>
      </w:r>
      <w:r w:rsidRPr="00265995">
        <w:rPr>
          <w:rFonts w:ascii="Times New Roman" w:eastAsia="Times New Roman" w:hAnsi="Times New Roman" w:cs="Times New Roman"/>
          <w:sz w:val="34"/>
          <w:szCs w:val="34"/>
          <w:lang w:eastAsia="bg-BG"/>
        </w:rPr>
        <w:t>10</w:t>
      </w:r>
      <w:r w:rsidRPr="00CA156C">
        <w:rPr>
          <w:rFonts w:ascii="Times New Roman" w:eastAsia="Times New Roman" w:hAnsi="Times New Roman" w:cs="Times New Roman"/>
          <w:sz w:val="34"/>
          <w:szCs w:val="34"/>
          <w:lang w:eastAsia="bg-BG"/>
        </w:rPr>
        <w:t>.2023</w:t>
      </w:r>
    </w:p>
    <w:p w:rsidR="00A141AB" w:rsidRDefault="00A141AB" w:rsidP="00A141A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15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Определян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 на ОИК, кой</w:t>
      </w:r>
      <w:r w:rsidRPr="00CA156C">
        <w:rPr>
          <w:rFonts w:ascii="Times New Roman" w:eastAsia="Times New Roman" w:hAnsi="Times New Roman" w:cs="Times New Roman"/>
          <w:sz w:val="24"/>
          <w:szCs w:val="24"/>
          <w:lang w:eastAsia="bg-BG"/>
        </w:rPr>
        <w:t>то ще постави подписа си при обяв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ането  на решенията на ОИК на 03.10</w:t>
      </w:r>
      <w:r w:rsidRPr="00CA15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3г., заедно  с  Димитър Митев </w:t>
      </w:r>
    </w:p>
    <w:p w:rsidR="00A141AB" w:rsidRPr="00CA156C" w:rsidRDefault="00A141AB" w:rsidP="00A141A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156C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87,ал. 1, т. 1 и ал.2 от Изборния кодекс и във връзка с Решение № 2024-МИ от 25 август 2023 г.на ЦИК и Решение №2173-МИ от 01 септември 2023г. на ЦИК , във връзка с Решение №2-МИ от 09.09.2023г. на ОИК-Свиленград,  Общинска избирателна комисия – Свиленград </w:t>
      </w:r>
    </w:p>
    <w:p w:rsidR="00A141AB" w:rsidRPr="00CA156C" w:rsidRDefault="00A141AB" w:rsidP="00A141A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156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                                                                </w:t>
      </w:r>
    </w:p>
    <w:p w:rsidR="00A141AB" w:rsidRPr="00CA156C" w:rsidRDefault="00A141AB" w:rsidP="00A141AB">
      <w:pPr>
        <w:shd w:val="clear" w:color="auto" w:fill="FFFFFF"/>
        <w:spacing w:after="15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156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      РЕШИ:                                     </w:t>
      </w:r>
    </w:p>
    <w:p w:rsidR="00A141AB" w:rsidRDefault="00A141AB" w:rsidP="00A141A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156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ът на ОИК, кой</w:t>
      </w:r>
      <w:r w:rsidRPr="00CA156C">
        <w:rPr>
          <w:rFonts w:ascii="Times New Roman" w:eastAsia="Times New Roman" w:hAnsi="Times New Roman" w:cs="Times New Roman"/>
          <w:sz w:val="24"/>
          <w:szCs w:val="24"/>
          <w:lang w:eastAsia="bg-BG"/>
        </w:rPr>
        <w:t>то ще постави подписа си при обяв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ането  на решенията на ОИК на 03</w:t>
      </w:r>
      <w:r w:rsidRPr="00CA156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CA156C">
        <w:rPr>
          <w:rFonts w:ascii="Times New Roman" w:eastAsia="Times New Roman" w:hAnsi="Times New Roman" w:cs="Times New Roman"/>
          <w:sz w:val="24"/>
          <w:szCs w:val="24"/>
          <w:lang w:eastAsia="bg-BG"/>
        </w:rPr>
        <w:t>.2023г., заедно  с   Димитър Митев е Цветелина Карадж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м.председател</w:t>
      </w:r>
    </w:p>
    <w:p w:rsidR="00A141AB" w:rsidRPr="00CA156C" w:rsidRDefault="00A141AB" w:rsidP="00A141A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41AB" w:rsidRDefault="00A141AB" w:rsidP="00A141A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156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ване</w:t>
      </w:r>
      <w:r w:rsidRPr="00CA15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 ЦИК в тридневен срок от обявяването му, на основание чл. 88, ал. 1 от ИК.</w:t>
      </w:r>
    </w:p>
    <w:p w:rsidR="00A141AB" w:rsidRDefault="00A141AB" w:rsidP="00A141A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41AB" w:rsidRPr="007F399C" w:rsidRDefault="00A141AB" w:rsidP="00A141A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F3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седател: Мариян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ервенков</w:t>
      </w:r>
    </w:p>
    <w:p w:rsidR="00A141AB" w:rsidRDefault="00A141AB" w:rsidP="00A141A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F3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ретар: Зорница Чакърова</w:t>
      </w:r>
    </w:p>
    <w:p w:rsidR="005918AF" w:rsidRDefault="005918AF" w:rsidP="00A141A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7670E" w:rsidRPr="00CF0724" w:rsidRDefault="005C012F" w:rsidP="0093701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F0724">
        <w:rPr>
          <w:rFonts w:ascii="Times New Roman" w:hAnsi="Times New Roman" w:cs="Times New Roman"/>
          <w:sz w:val="24"/>
          <w:szCs w:val="24"/>
        </w:rPr>
        <w:t>Поради изчерпване на дневния ред з</w:t>
      </w:r>
      <w:r w:rsidR="003F567D" w:rsidRPr="00CF0724">
        <w:rPr>
          <w:rFonts w:ascii="Times New Roman" w:hAnsi="Times New Roman" w:cs="Times New Roman"/>
          <w:sz w:val="24"/>
          <w:szCs w:val="24"/>
        </w:rPr>
        <w:t xml:space="preserve">аседанието приключи в </w:t>
      </w:r>
      <w:r w:rsidR="003F567D" w:rsidRPr="00A27839">
        <w:rPr>
          <w:rFonts w:ascii="Times New Roman" w:hAnsi="Times New Roman" w:cs="Times New Roman"/>
          <w:sz w:val="24"/>
          <w:szCs w:val="24"/>
        </w:rPr>
        <w:t>1</w:t>
      </w:r>
      <w:r w:rsidR="00A141AB" w:rsidRPr="00A27839">
        <w:rPr>
          <w:rFonts w:ascii="Times New Roman" w:hAnsi="Times New Roman" w:cs="Times New Roman"/>
          <w:sz w:val="24"/>
          <w:szCs w:val="24"/>
        </w:rPr>
        <w:t>8</w:t>
      </w:r>
      <w:r w:rsidR="00242F25" w:rsidRPr="00A27839">
        <w:rPr>
          <w:rFonts w:ascii="Times New Roman" w:hAnsi="Times New Roman" w:cs="Times New Roman"/>
          <w:sz w:val="24"/>
          <w:szCs w:val="24"/>
        </w:rPr>
        <w:t>,</w:t>
      </w:r>
      <w:r w:rsidR="00A141AB" w:rsidRPr="00A27839">
        <w:rPr>
          <w:rFonts w:ascii="Times New Roman" w:hAnsi="Times New Roman" w:cs="Times New Roman"/>
          <w:sz w:val="24"/>
          <w:szCs w:val="24"/>
        </w:rPr>
        <w:t>30</w:t>
      </w:r>
      <w:r w:rsidR="003F567D" w:rsidRPr="00A27839">
        <w:rPr>
          <w:rFonts w:ascii="Times New Roman" w:hAnsi="Times New Roman" w:cs="Times New Roman"/>
          <w:sz w:val="24"/>
          <w:szCs w:val="24"/>
        </w:rPr>
        <w:t xml:space="preserve"> часа.</w:t>
      </w:r>
      <w:bookmarkEnd w:id="0"/>
    </w:p>
    <w:p w:rsidR="00CE3CB8" w:rsidRPr="00CF0724" w:rsidRDefault="00CE3CB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072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</w:p>
    <w:p w:rsidR="00ED7C88" w:rsidRPr="00CF0724" w:rsidRDefault="00CE3CB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F07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</w:t>
      </w:r>
      <w:r w:rsidR="00ED7C88" w:rsidRPr="00CF072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 w:rsidR="006C3D99" w:rsidRPr="00CF0724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 Дервенков</w:t>
      </w:r>
      <w:r w:rsidR="00ED7C88" w:rsidRPr="00CF072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</w:p>
    <w:p w:rsidR="00CE3CB8" w:rsidRPr="00CF0724" w:rsidRDefault="00A82F7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F0724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ED7C88" w:rsidRPr="00CF07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ED7C88" w:rsidRPr="00CF0724" w:rsidRDefault="00CE3CB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F07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</w:t>
      </w:r>
      <w:r w:rsidR="00ED7C88" w:rsidRPr="00CF072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 w:rsidR="00A82F78" w:rsidRPr="00CF0724">
        <w:rPr>
          <w:rFonts w:ascii="Times New Roman" w:eastAsia="Times New Roman" w:hAnsi="Times New Roman" w:cs="Times New Roman"/>
          <w:sz w:val="24"/>
          <w:szCs w:val="24"/>
          <w:lang w:eastAsia="bg-BG"/>
        </w:rPr>
        <w:t>Зорница Чакърова</w:t>
      </w:r>
      <w:r w:rsidR="00ED7C88" w:rsidRPr="00CF0724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</w:p>
    <w:sectPr w:rsidR="00ED7C88" w:rsidRPr="00CF0724" w:rsidSect="00A65C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EEE" w:rsidRDefault="00B40EEE" w:rsidP="002F4416">
      <w:pPr>
        <w:spacing w:after="0" w:line="240" w:lineRule="auto"/>
      </w:pPr>
      <w:r>
        <w:separator/>
      </w:r>
    </w:p>
  </w:endnote>
  <w:endnote w:type="continuationSeparator" w:id="0">
    <w:p w:rsidR="00B40EEE" w:rsidRDefault="00B40EEE" w:rsidP="002F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EEE" w:rsidRDefault="00B40EEE" w:rsidP="002F4416">
      <w:pPr>
        <w:spacing w:after="0" w:line="240" w:lineRule="auto"/>
      </w:pPr>
      <w:r>
        <w:separator/>
      </w:r>
    </w:p>
  </w:footnote>
  <w:footnote w:type="continuationSeparator" w:id="0">
    <w:p w:rsidR="00B40EEE" w:rsidRDefault="00B40EEE" w:rsidP="002F4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25678"/>
    <w:multiLevelType w:val="multilevel"/>
    <w:tmpl w:val="E5B018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FB2585"/>
    <w:multiLevelType w:val="hybridMultilevel"/>
    <w:tmpl w:val="E382A296"/>
    <w:lvl w:ilvl="0" w:tplc="57BC45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16FD244A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165C55"/>
    <w:multiLevelType w:val="hybridMultilevel"/>
    <w:tmpl w:val="B512130A"/>
    <w:lvl w:ilvl="0" w:tplc="2FDC6A8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CCE11D5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DC0225"/>
    <w:multiLevelType w:val="hybridMultilevel"/>
    <w:tmpl w:val="E382A296"/>
    <w:lvl w:ilvl="0" w:tplc="57BC45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370D1C90"/>
    <w:multiLevelType w:val="hybridMultilevel"/>
    <w:tmpl w:val="E382A296"/>
    <w:lvl w:ilvl="0" w:tplc="57BC45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BAA27C6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E90194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EB69AF"/>
    <w:multiLevelType w:val="multilevel"/>
    <w:tmpl w:val="72CEED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F323AF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FA428A"/>
    <w:multiLevelType w:val="multilevel"/>
    <w:tmpl w:val="C74655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C605BE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9D2DDD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7906B7"/>
    <w:multiLevelType w:val="hybridMultilevel"/>
    <w:tmpl w:val="408CA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97FE1"/>
    <w:multiLevelType w:val="multilevel"/>
    <w:tmpl w:val="4AA65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253029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0F36C4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1C5F90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507FA5"/>
    <w:multiLevelType w:val="hybridMultilevel"/>
    <w:tmpl w:val="E382A296"/>
    <w:lvl w:ilvl="0" w:tplc="57BC45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6E132715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99216C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B84F6C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016BC5"/>
    <w:multiLevelType w:val="hybridMultilevel"/>
    <w:tmpl w:val="6D0AA1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0"/>
  </w:num>
  <w:num w:numId="5">
    <w:abstractNumId w:val="11"/>
  </w:num>
  <w:num w:numId="6">
    <w:abstractNumId w:val="9"/>
  </w:num>
  <w:num w:numId="7">
    <w:abstractNumId w:val="14"/>
  </w:num>
  <w:num w:numId="8">
    <w:abstractNumId w:val="3"/>
  </w:num>
  <w:num w:numId="9">
    <w:abstractNumId w:val="20"/>
  </w:num>
  <w:num w:numId="10">
    <w:abstractNumId w:val="18"/>
  </w:num>
  <w:num w:numId="11">
    <w:abstractNumId w:val="22"/>
  </w:num>
  <w:num w:numId="12">
    <w:abstractNumId w:val="4"/>
  </w:num>
  <w:num w:numId="13">
    <w:abstractNumId w:val="16"/>
  </w:num>
  <w:num w:numId="14">
    <w:abstractNumId w:val="2"/>
  </w:num>
  <w:num w:numId="15">
    <w:abstractNumId w:val="7"/>
  </w:num>
  <w:num w:numId="16">
    <w:abstractNumId w:val="17"/>
  </w:num>
  <w:num w:numId="17">
    <w:abstractNumId w:val="8"/>
  </w:num>
  <w:num w:numId="18">
    <w:abstractNumId w:val="21"/>
  </w:num>
  <w:num w:numId="19">
    <w:abstractNumId w:val="13"/>
  </w:num>
  <w:num w:numId="20">
    <w:abstractNumId w:val="23"/>
  </w:num>
  <w:num w:numId="21">
    <w:abstractNumId w:val="1"/>
  </w:num>
  <w:num w:numId="22">
    <w:abstractNumId w:val="6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79D"/>
    <w:rsid w:val="00010585"/>
    <w:rsid w:val="00010DE0"/>
    <w:rsid w:val="00013D3A"/>
    <w:rsid w:val="00026115"/>
    <w:rsid w:val="00027A73"/>
    <w:rsid w:val="00034F00"/>
    <w:rsid w:val="00036F6B"/>
    <w:rsid w:val="00041B13"/>
    <w:rsid w:val="00041B4A"/>
    <w:rsid w:val="00043B6B"/>
    <w:rsid w:val="000444C2"/>
    <w:rsid w:val="00045B00"/>
    <w:rsid w:val="00047EA9"/>
    <w:rsid w:val="00053E9B"/>
    <w:rsid w:val="00054BFE"/>
    <w:rsid w:val="00057536"/>
    <w:rsid w:val="00057A7B"/>
    <w:rsid w:val="00060BC9"/>
    <w:rsid w:val="00064F50"/>
    <w:rsid w:val="0006688D"/>
    <w:rsid w:val="00074D27"/>
    <w:rsid w:val="000773C5"/>
    <w:rsid w:val="000835BE"/>
    <w:rsid w:val="00091D6F"/>
    <w:rsid w:val="000977F1"/>
    <w:rsid w:val="000B5B10"/>
    <w:rsid w:val="000B7846"/>
    <w:rsid w:val="000C131D"/>
    <w:rsid w:val="000C29F3"/>
    <w:rsid w:val="000D0C25"/>
    <w:rsid w:val="000E22D1"/>
    <w:rsid w:val="000E3447"/>
    <w:rsid w:val="000F4C27"/>
    <w:rsid w:val="000F5E44"/>
    <w:rsid w:val="0011430B"/>
    <w:rsid w:val="001204E6"/>
    <w:rsid w:val="00126D91"/>
    <w:rsid w:val="00135494"/>
    <w:rsid w:val="00141720"/>
    <w:rsid w:val="00142401"/>
    <w:rsid w:val="001504D6"/>
    <w:rsid w:val="0016056D"/>
    <w:rsid w:val="0016165E"/>
    <w:rsid w:val="00162C5B"/>
    <w:rsid w:val="0016796A"/>
    <w:rsid w:val="00173F5B"/>
    <w:rsid w:val="00181BC9"/>
    <w:rsid w:val="00183301"/>
    <w:rsid w:val="00187D34"/>
    <w:rsid w:val="001966AE"/>
    <w:rsid w:val="001A1E84"/>
    <w:rsid w:val="001A2A62"/>
    <w:rsid w:val="001A2E49"/>
    <w:rsid w:val="001B1C06"/>
    <w:rsid w:val="001B3CF2"/>
    <w:rsid w:val="001B4B9E"/>
    <w:rsid w:val="001B58CD"/>
    <w:rsid w:val="001B6A31"/>
    <w:rsid w:val="001B705B"/>
    <w:rsid w:val="001C142B"/>
    <w:rsid w:val="001E6E72"/>
    <w:rsid w:val="001F3C49"/>
    <w:rsid w:val="001F5B5B"/>
    <w:rsid w:val="0020024C"/>
    <w:rsid w:val="00200D19"/>
    <w:rsid w:val="00211334"/>
    <w:rsid w:val="00212304"/>
    <w:rsid w:val="00212D22"/>
    <w:rsid w:val="002146E6"/>
    <w:rsid w:val="00230901"/>
    <w:rsid w:val="00242260"/>
    <w:rsid w:val="00242CAD"/>
    <w:rsid w:val="00242F25"/>
    <w:rsid w:val="002459C1"/>
    <w:rsid w:val="002533FA"/>
    <w:rsid w:val="00253F4B"/>
    <w:rsid w:val="002574BA"/>
    <w:rsid w:val="002640A9"/>
    <w:rsid w:val="00265995"/>
    <w:rsid w:val="00271928"/>
    <w:rsid w:val="002729F7"/>
    <w:rsid w:val="002736FE"/>
    <w:rsid w:val="00284D6F"/>
    <w:rsid w:val="00287E61"/>
    <w:rsid w:val="00287ED7"/>
    <w:rsid w:val="00294E09"/>
    <w:rsid w:val="002A3321"/>
    <w:rsid w:val="002A3F77"/>
    <w:rsid w:val="002A4BC9"/>
    <w:rsid w:val="002B10C5"/>
    <w:rsid w:val="002B1C71"/>
    <w:rsid w:val="002B27F6"/>
    <w:rsid w:val="002B3EA7"/>
    <w:rsid w:val="002D3CAE"/>
    <w:rsid w:val="002E3BC7"/>
    <w:rsid w:val="002E7025"/>
    <w:rsid w:val="002E70F3"/>
    <w:rsid w:val="002F157C"/>
    <w:rsid w:val="002F24E8"/>
    <w:rsid w:val="002F4416"/>
    <w:rsid w:val="0030447A"/>
    <w:rsid w:val="00304E4C"/>
    <w:rsid w:val="00317FF4"/>
    <w:rsid w:val="0032184F"/>
    <w:rsid w:val="003328B8"/>
    <w:rsid w:val="00332C78"/>
    <w:rsid w:val="00334F63"/>
    <w:rsid w:val="003361EB"/>
    <w:rsid w:val="0034005A"/>
    <w:rsid w:val="00352066"/>
    <w:rsid w:val="00363A5D"/>
    <w:rsid w:val="003701A8"/>
    <w:rsid w:val="003850FC"/>
    <w:rsid w:val="00393153"/>
    <w:rsid w:val="00395C83"/>
    <w:rsid w:val="003B7836"/>
    <w:rsid w:val="003C0A4D"/>
    <w:rsid w:val="003C100F"/>
    <w:rsid w:val="003C3B25"/>
    <w:rsid w:val="003C3F09"/>
    <w:rsid w:val="003C7967"/>
    <w:rsid w:val="003D0D25"/>
    <w:rsid w:val="003D3C5B"/>
    <w:rsid w:val="003D47ED"/>
    <w:rsid w:val="003D5BD6"/>
    <w:rsid w:val="003E05D2"/>
    <w:rsid w:val="003E679D"/>
    <w:rsid w:val="003E740B"/>
    <w:rsid w:val="003F2378"/>
    <w:rsid w:val="003F567D"/>
    <w:rsid w:val="00404542"/>
    <w:rsid w:val="00410A4C"/>
    <w:rsid w:val="00411306"/>
    <w:rsid w:val="004155E0"/>
    <w:rsid w:val="00427166"/>
    <w:rsid w:val="0044038A"/>
    <w:rsid w:val="00441305"/>
    <w:rsid w:val="0044475A"/>
    <w:rsid w:val="004576F2"/>
    <w:rsid w:val="0046096E"/>
    <w:rsid w:val="004648AD"/>
    <w:rsid w:val="00465F3A"/>
    <w:rsid w:val="00467978"/>
    <w:rsid w:val="00472E27"/>
    <w:rsid w:val="004744F9"/>
    <w:rsid w:val="00474EE1"/>
    <w:rsid w:val="00475F39"/>
    <w:rsid w:val="004867D2"/>
    <w:rsid w:val="004905D0"/>
    <w:rsid w:val="004A03BC"/>
    <w:rsid w:val="004A2294"/>
    <w:rsid w:val="004A32A2"/>
    <w:rsid w:val="004B063A"/>
    <w:rsid w:val="004B2A3F"/>
    <w:rsid w:val="004B76DE"/>
    <w:rsid w:val="004C5EE3"/>
    <w:rsid w:val="004D1A8A"/>
    <w:rsid w:val="004D3AB1"/>
    <w:rsid w:val="004D4B6D"/>
    <w:rsid w:val="004E1738"/>
    <w:rsid w:val="004E4AD5"/>
    <w:rsid w:val="004E6B2F"/>
    <w:rsid w:val="004E6B43"/>
    <w:rsid w:val="004E7960"/>
    <w:rsid w:val="004F1BC1"/>
    <w:rsid w:val="00501705"/>
    <w:rsid w:val="00502FD3"/>
    <w:rsid w:val="00511EEB"/>
    <w:rsid w:val="00512AE8"/>
    <w:rsid w:val="00520603"/>
    <w:rsid w:val="00521D21"/>
    <w:rsid w:val="00521D74"/>
    <w:rsid w:val="00523B08"/>
    <w:rsid w:val="005245DE"/>
    <w:rsid w:val="00531ED1"/>
    <w:rsid w:val="005368E9"/>
    <w:rsid w:val="0054080B"/>
    <w:rsid w:val="005466B5"/>
    <w:rsid w:val="00550AB0"/>
    <w:rsid w:val="005524B6"/>
    <w:rsid w:val="00553A85"/>
    <w:rsid w:val="00560DEF"/>
    <w:rsid w:val="00565F5D"/>
    <w:rsid w:val="00566013"/>
    <w:rsid w:val="00570709"/>
    <w:rsid w:val="0057642E"/>
    <w:rsid w:val="005764D7"/>
    <w:rsid w:val="005823D9"/>
    <w:rsid w:val="005839F2"/>
    <w:rsid w:val="0058442E"/>
    <w:rsid w:val="00586AC0"/>
    <w:rsid w:val="005918AF"/>
    <w:rsid w:val="00593999"/>
    <w:rsid w:val="005A590F"/>
    <w:rsid w:val="005B08E7"/>
    <w:rsid w:val="005B495E"/>
    <w:rsid w:val="005C012F"/>
    <w:rsid w:val="005C2B31"/>
    <w:rsid w:val="005C35F2"/>
    <w:rsid w:val="005D32DF"/>
    <w:rsid w:val="005E03D8"/>
    <w:rsid w:val="005E7F22"/>
    <w:rsid w:val="00607494"/>
    <w:rsid w:val="006638BA"/>
    <w:rsid w:val="0066452F"/>
    <w:rsid w:val="00664628"/>
    <w:rsid w:val="006667F3"/>
    <w:rsid w:val="00666DF7"/>
    <w:rsid w:val="00673D0B"/>
    <w:rsid w:val="0067670E"/>
    <w:rsid w:val="006801C0"/>
    <w:rsid w:val="00681CF0"/>
    <w:rsid w:val="00684680"/>
    <w:rsid w:val="00687173"/>
    <w:rsid w:val="006944CE"/>
    <w:rsid w:val="006957B8"/>
    <w:rsid w:val="006A0F83"/>
    <w:rsid w:val="006A2BD4"/>
    <w:rsid w:val="006B1C0E"/>
    <w:rsid w:val="006B3483"/>
    <w:rsid w:val="006C0386"/>
    <w:rsid w:val="006C3D99"/>
    <w:rsid w:val="006C4B94"/>
    <w:rsid w:val="006C6A16"/>
    <w:rsid w:val="006D2E03"/>
    <w:rsid w:val="006D3468"/>
    <w:rsid w:val="006E0F23"/>
    <w:rsid w:val="006E13DA"/>
    <w:rsid w:val="006E2BF4"/>
    <w:rsid w:val="006F2936"/>
    <w:rsid w:val="006F344D"/>
    <w:rsid w:val="006F34C3"/>
    <w:rsid w:val="006F46E6"/>
    <w:rsid w:val="006F6784"/>
    <w:rsid w:val="007006B0"/>
    <w:rsid w:val="007032B1"/>
    <w:rsid w:val="0070367A"/>
    <w:rsid w:val="0070434E"/>
    <w:rsid w:val="00707CA5"/>
    <w:rsid w:val="00707D4B"/>
    <w:rsid w:val="00710CBE"/>
    <w:rsid w:val="0072236C"/>
    <w:rsid w:val="007274B9"/>
    <w:rsid w:val="0073627B"/>
    <w:rsid w:val="00744E75"/>
    <w:rsid w:val="00746A35"/>
    <w:rsid w:val="007506DE"/>
    <w:rsid w:val="00753A48"/>
    <w:rsid w:val="00755186"/>
    <w:rsid w:val="00755FCB"/>
    <w:rsid w:val="0076734C"/>
    <w:rsid w:val="007714E9"/>
    <w:rsid w:val="00776A16"/>
    <w:rsid w:val="007858DD"/>
    <w:rsid w:val="007946E4"/>
    <w:rsid w:val="007B1568"/>
    <w:rsid w:val="007B4A9F"/>
    <w:rsid w:val="007B5A14"/>
    <w:rsid w:val="007C676F"/>
    <w:rsid w:val="007D2157"/>
    <w:rsid w:val="007D2B04"/>
    <w:rsid w:val="007E148A"/>
    <w:rsid w:val="007E5386"/>
    <w:rsid w:val="007F2F40"/>
    <w:rsid w:val="007F4102"/>
    <w:rsid w:val="00806E3F"/>
    <w:rsid w:val="00812A5D"/>
    <w:rsid w:val="00817062"/>
    <w:rsid w:val="008355A8"/>
    <w:rsid w:val="00841D9E"/>
    <w:rsid w:val="00842448"/>
    <w:rsid w:val="00850560"/>
    <w:rsid w:val="008529BA"/>
    <w:rsid w:val="00853028"/>
    <w:rsid w:val="00853436"/>
    <w:rsid w:val="00862231"/>
    <w:rsid w:val="008659DB"/>
    <w:rsid w:val="00866DFB"/>
    <w:rsid w:val="0086796C"/>
    <w:rsid w:val="0087649C"/>
    <w:rsid w:val="00876A78"/>
    <w:rsid w:val="00891663"/>
    <w:rsid w:val="008A6964"/>
    <w:rsid w:val="008B452F"/>
    <w:rsid w:val="008C19A8"/>
    <w:rsid w:val="008C1E84"/>
    <w:rsid w:val="008C5E33"/>
    <w:rsid w:val="008D1249"/>
    <w:rsid w:val="008D2CA0"/>
    <w:rsid w:val="008D5801"/>
    <w:rsid w:val="008E09CE"/>
    <w:rsid w:val="008E63BA"/>
    <w:rsid w:val="008E75E4"/>
    <w:rsid w:val="008F0181"/>
    <w:rsid w:val="008F51C9"/>
    <w:rsid w:val="008F7556"/>
    <w:rsid w:val="0090239F"/>
    <w:rsid w:val="00907658"/>
    <w:rsid w:val="00922225"/>
    <w:rsid w:val="0092302D"/>
    <w:rsid w:val="00933298"/>
    <w:rsid w:val="00933427"/>
    <w:rsid w:val="009337A0"/>
    <w:rsid w:val="00933B56"/>
    <w:rsid w:val="00937014"/>
    <w:rsid w:val="00952DC2"/>
    <w:rsid w:val="00952F6D"/>
    <w:rsid w:val="00954B3A"/>
    <w:rsid w:val="00960057"/>
    <w:rsid w:val="00964034"/>
    <w:rsid w:val="00966948"/>
    <w:rsid w:val="00977018"/>
    <w:rsid w:val="00983B53"/>
    <w:rsid w:val="009844B0"/>
    <w:rsid w:val="00986F29"/>
    <w:rsid w:val="009964FD"/>
    <w:rsid w:val="009A2333"/>
    <w:rsid w:val="009A4E3E"/>
    <w:rsid w:val="009B0D9F"/>
    <w:rsid w:val="009C7A14"/>
    <w:rsid w:val="009E3251"/>
    <w:rsid w:val="009E51DB"/>
    <w:rsid w:val="009E5A36"/>
    <w:rsid w:val="009E7B44"/>
    <w:rsid w:val="009F38A8"/>
    <w:rsid w:val="009F4F37"/>
    <w:rsid w:val="00A015A6"/>
    <w:rsid w:val="00A0466A"/>
    <w:rsid w:val="00A11E6E"/>
    <w:rsid w:val="00A141AB"/>
    <w:rsid w:val="00A22FFF"/>
    <w:rsid w:val="00A25B47"/>
    <w:rsid w:val="00A260FD"/>
    <w:rsid w:val="00A27839"/>
    <w:rsid w:val="00A278BD"/>
    <w:rsid w:val="00A30812"/>
    <w:rsid w:val="00A31316"/>
    <w:rsid w:val="00A3310D"/>
    <w:rsid w:val="00A41DCF"/>
    <w:rsid w:val="00A446D0"/>
    <w:rsid w:val="00A46148"/>
    <w:rsid w:val="00A46CD8"/>
    <w:rsid w:val="00A559DC"/>
    <w:rsid w:val="00A6342A"/>
    <w:rsid w:val="00A65CC8"/>
    <w:rsid w:val="00A712CF"/>
    <w:rsid w:val="00A76576"/>
    <w:rsid w:val="00A76EC7"/>
    <w:rsid w:val="00A821E0"/>
    <w:rsid w:val="00A82F78"/>
    <w:rsid w:val="00A83389"/>
    <w:rsid w:val="00A9061B"/>
    <w:rsid w:val="00AA0262"/>
    <w:rsid w:val="00AA12D7"/>
    <w:rsid w:val="00AA31B2"/>
    <w:rsid w:val="00AA45CA"/>
    <w:rsid w:val="00AB138E"/>
    <w:rsid w:val="00AB6D5B"/>
    <w:rsid w:val="00AC429D"/>
    <w:rsid w:val="00AC5811"/>
    <w:rsid w:val="00AE7CDE"/>
    <w:rsid w:val="00AF3B19"/>
    <w:rsid w:val="00AF63BC"/>
    <w:rsid w:val="00B07AB3"/>
    <w:rsid w:val="00B113DB"/>
    <w:rsid w:val="00B115D6"/>
    <w:rsid w:val="00B13854"/>
    <w:rsid w:val="00B27990"/>
    <w:rsid w:val="00B32086"/>
    <w:rsid w:val="00B36B30"/>
    <w:rsid w:val="00B40EEE"/>
    <w:rsid w:val="00B455AA"/>
    <w:rsid w:val="00B55A77"/>
    <w:rsid w:val="00B65501"/>
    <w:rsid w:val="00B67497"/>
    <w:rsid w:val="00B71DD7"/>
    <w:rsid w:val="00B76CC7"/>
    <w:rsid w:val="00B81057"/>
    <w:rsid w:val="00B82DDE"/>
    <w:rsid w:val="00B82EE6"/>
    <w:rsid w:val="00B874BB"/>
    <w:rsid w:val="00B904BA"/>
    <w:rsid w:val="00BA3308"/>
    <w:rsid w:val="00BA33B7"/>
    <w:rsid w:val="00BB1404"/>
    <w:rsid w:val="00BB3CD4"/>
    <w:rsid w:val="00BB3EEC"/>
    <w:rsid w:val="00BB6BE1"/>
    <w:rsid w:val="00BC6B15"/>
    <w:rsid w:val="00BD1ACE"/>
    <w:rsid w:val="00BD4DD1"/>
    <w:rsid w:val="00BE6AA0"/>
    <w:rsid w:val="00BE6B9B"/>
    <w:rsid w:val="00BE6BF9"/>
    <w:rsid w:val="00BE74C4"/>
    <w:rsid w:val="00C06775"/>
    <w:rsid w:val="00C35B22"/>
    <w:rsid w:val="00C37368"/>
    <w:rsid w:val="00C404A1"/>
    <w:rsid w:val="00C42A99"/>
    <w:rsid w:val="00C43548"/>
    <w:rsid w:val="00C438BD"/>
    <w:rsid w:val="00C465F3"/>
    <w:rsid w:val="00C4707C"/>
    <w:rsid w:val="00C52712"/>
    <w:rsid w:val="00C67442"/>
    <w:rsid w:val="00C735A0"/>
    <w:rsid w:val="00C813BE"/>
    <w:rsid w:val="00C821BD"/>
    <w:rsid w:val="00C846C1"/>
    <w:rsid w:val="00C85840"/>
    <w:rsid w:val="00C85C42"/>
    <w:rsid w:val="00C87F4E"/>
    <w:rsid w:val="00C94212"/>
    <w:rsid w:val="00CA156C"/>
    <w:rsid w:val="00CC2789"/>
    <w:rsid w:val="00CC468E"/>
    <w:rsid w:val="00CC68AC"/>
    <w:rsid w:val="00CD49AE"/>
    <w:rsid w:val="00CD7617"/>
    <w:rsid w:val="00CE27CC"/>
    <w:rsid w:val="00CE3CB8"/>
    <w:rsid w:val="00CE7A7B"/>
    <w:rsid w:val="00CF0724"/>
    <w:rsid w:val="00CF415D"/>
    <w:rsid w:val="00CF598E"/>
    <w:rsid w:val="00D026D7"/>
    <w:rsid w:val="00D063DD"/>
    <w:rsid w:val="00D118A1"/>
    <w:rsid w:val="00D128A8"/>
    <w:rsid w:val="00D16021"/>
    <w:rsid w:val="00D34C7F"/>
    <w:rsid w:val="00D3500C"/>
    <w:rsid w:val="00D44AAD"/>
    <w:rsid w:val="00D4649C"/>
    <w:rsid w:val="00D510BE"/>
    <w:rsid w:val="00D51216"/>
    <w:rsid w:val="00D518C3"/>
    <w:rsid w:val="00D57D4B"/>
    <w:rsid w:val="00D61343"/>
    <w:rsid w:val="00D62BA6"/>
    <w:rsid w:val="00D65EAE"/>
    <w:rsid w:val="00D66568"/>
    <w:rsid w:val="00D71B9F"/>
    <w:rsid w:val="00D74764"/>
    <w:rsid w:val="00D82302"/>
    <w:rsid w:val="00D828B9"/>
    <w:rsid w:val="00D852A9"/>
    <w:rsid w:val="00D8741A"/>
    <w:rsid w:val="00D94582"/>
    <w:rsid w:val="00DA5ECD"/>
    <w:rsid w:val="00DA6143"/>
    <w:rsid w:val="00DB0654"/>
    <w:rsid w:val="00DB3D1E"/>
    <w:rsid w:val="00DC6CB9"/>
    <w:rsid w:val="00DD55DA"/>
    <w:rsid w:val="00DE0AF9"/>
    <w:rsid w:val="00DF272A"/>
    <w:rsid w:val="00E078C0"/>
    <w:rsid w:val="00E119B9"/>
    <w:rsid w:val="00E11C70"/>
    <w:rsid w:val="00E12EDD"/>
    <w:rsid w:val="00E147B7"/>
    <w:rsid w:val="00E1759A"/>
    <w:rsid w:val="00E23A1A"/>
    <w:rsid w:val="00E244B5"/>
    <w:rsid w:val="00E24906"/>
    <w:rsid w:val="00E36311"/>
    <w:rsid w:val="00E436AF"/>
    <w:rsid w:val="00E4383A"/>
    <w:rsid w:val="00E44079"/>
    <w:rsid w:val="00E443D1"/>
    <w:rsid w:val="00E459FA"/>
    <w:rsid w:val="00E5325D"/>
    <w:rsid w:val="00E53C17"/>
    <w:rsid w:val="00E576A1"/>
    <w:rsid w:val="00E63196"/>
    <w:rsid w:val="00E67A97"/>
    <w:rsid w:val="00E7003F"/>
    <w:rsid w:val="00E76B96"/>
    <w:rsid w:val="00E76E53"/>
    <w:rsid w:val="00E835C1"/>
    <w:rsid w:val="00E905F1"/>
    <w:rsid w:val="00E913A2"/>
    <w:rsid w:val="00E95904"/>
    <w:rsid w:val="00E96145"/>
    <w:rsid w:val="00EA0B0B"/>
    <w:rsid w:val="00EA266A"/>
    <w:rsid w:val="00EA5D32"/>
    <w:rsid w:val="00EA7CC6"/>
    <w:rsid w:val="00EB0B48"/>
    <w:rsid w:val="00EB4E6B"/>
    <w:rsid w:val="00EC2378"/>
    <w:rsid w:val="00EC341F"/>
    <w:rsid w:val="00EC49F4"/>
    <w:rsid w:val="00EC7DC1"/>
    <w:rsid w:val="00ED7C88"/>
    <w:rsid w:val="00EE078D"/>
    <w:rsid w:val="00EE5AC3"/>
    <w:rsid w:val="00EF085A"/>
    <w:rsid w:val="00EF3AE0"/>
    <w:rsid w:val="00EF71E7"/>
    <w:rsid w:val="00EF7237"/>
    <w:rsid w:val="00EF7D56"/>
    <w:rsid w:val="00F013E7"/>
    <w:rsid w:val="00F032BA"/>
    <w:rsid w:val="00F05EDE"/>
    <w:rsid w:val="00F12E56"/>
    <w:rsid w:val="00F14734"/>
    <w:rsid w:val="00F154B2"/>
    <w:rsid w:val="00F171DF"/>
    <w:rsid w:val="00F22CC3"/>
    <w:rsid w:val="00F31589"/>
    <w:rsid w:val="00F35395"/>
    <w:rsid w:val="00F400EE"/>
    <w:rsid w:val="00F40B36"/>
    <w:rsid w:val="00F41C5B"/>
    <w:rsid w:val="00F42ECA"/>
    <w:rsid w:val="00F46590"/>
    <w:rsid w:val="00F50670"/>
    <w:rsid w:val="00F51A15"/>
    <w:rsid w:val="00F56949"/>
    <w:rsid w:val="00F622B6"/>
    <w:rsid w:val="00F6668C"/>
    <w:rsid w:val="00F73055"/>
    <w:rsid w:val="00F840AC"/>
    <w:rsid w:val="00F90EF6"/>
    <w:rsid w:val="00F91513"/>
    <w:rsid w:val="00F97E25"/>
    <w:rsid w:val="00FA22A9"/>
    <w:rsid w:val="00FA6B20"/>
    <w:rsid w:val="00FA7FEB"/>
    <w:rsid w:val="00FB2970"/>
    <w:rsid w:val="00FC3B78"/>
    <w:rsid w:val="00FC3B7F"/>
    <w:rsid w:val="00FD0559"/>
    <w:rsid w:val="00FD46D9"/>
    <w:rsid w:val="00FE1674"/>
    <w:rsid w:val="00FE53C5"/>
    <w:rsid w:val="00FF2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579EE"/>
  <w15:docId w15:val="{906C2549-76E5-4CB3-AFDA-021EB185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6E6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78C0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5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5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287ED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F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416"/>
  </w:style>
  <w:style w:type="paragraph" w:styleId="Footer">
    <w:name w:val="footer"/>
    <w:basedOn w:val="Normal"/>
    <w:link w:val="FooterChar"/>
    <w:uiPriority w:val="99"/>
    <w:unhideWhenUsed/>
    <w:rsid w:val="002F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416"/>
  </w:style>
  <w:style w:type="character" w:customStyle="1" w:styleId="Heading4Char">
    <w:name w:val="Heading 4 Char"/>
    <w:basedOn w:val="DefaultParagraphFont"/>
    <w:link w:val="Heading4"/>
    <w:uiPriority w:val="9"/>
    <w:rsid w:val="00E078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Spacing">
    <w:name w:val="No Spacing"/>
    <w:uiPriority w:val="1"/>
    <w:qFormat/>
    <w:rsid w:val="00AB6D5B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AB6D5B"/>
    <w:rPr>
      <w:color w:val="0000FF"/>
      <w:u w:val="single"/>
    </w:rPr>
  </w:style>
  <w:style w:type="table" w:styleId="TableGrid">
    <w:name w:val="Table Grid"/>
    <w:basedOn w:val="TableNormal"/>
    <w:uiPriority w:val="39"/>
    <w:rsid w:val="00755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h-title">
    <w:name w:val="resh-title"/>
    <w:basedOn w:val="Normal"/>
    <w:rsid w:val="00CA1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94763-69C8-44BE-8658-A7FC5A38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1</Pages>
  <Words>3341</Words>
  <Characters>19044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on</dc:creator>
  <cp:lastModifiedBy>Izbori2023</cp:lastModifiedBy>
  <cp:revision>459</cp:revision>
  <cp:lastPrinted>2023-10-03T15:30:00Z</cp:lastPrinted>
  <dcterms:created xsi:type="dcterms:W3CDTF">2023-09-01T15:11:00Z</dcterms:created>
  <dcterms:modified xsi:type="dcterms:W3CDTF">2023-10-03T15:50:00Z</dcterms:modified>
</cp:coreProperties>
</file>